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02" w:rsidRPr="00A5773E" w:rsidRDefault="00C77802" w:rsidP="00C778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773E">
        <w:rPr>
          <w:rFonts w:ascii="Times New Roman" w:hAnsi="Times New Roman" w:cs="Times New Roman"/>
        </w:rPr>
        <w:t>Приложение</w:t>
      </w:r>
      <w:r w:rsidR="0058686E" w:rsidRPr="00A5773E">
        <w:rPr>
          <w:rFonts w:ascii="Times New Roman" w:hAnsi="Times New Roman" w:cs="Times New Roman"/>
        </w:rPr>
        <w:t xml:space="preserve"> 7</w:t>
      </w:r>
      <w:r w:rsidRPr="00A5773E">
        <w:rPr>
          <w:rFonts w:ascii="Times New Roman" w:hAnsi="Times New Roman" w:cs="Times New Roman"/>
        </w:rPr>
        <w:t xml:space="preserve">  к письму </w:t>
      </w:r>
    </w:p>
    <w:p w:rsidR="00A734B8" w:rsidRPr="00A5773E" w:rsidRDefault="00C77802" w:rsidP="00C778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773E">
        <w:rPr>
          <w:rFonts w:ascii="Times New Roman" w:hAnsi="Times New Roman" w:cs="Times New Roman"/>
        </w:rPr>
        <w:t xml:space="preserve">Рособрнадзора от </w:t>
      </w:r>
      <w:r w:rsidR="0058686E" w:rsidRPr="00A5773E">
        <w:rPr>
          <w:rFonts w:ascii="Times New Roman" w:hAnsi="Times New Roman" w:cs="Times New Roman"/>
        </w:rPr>
        <w:t>27.12.2017</w:t>
      </w:r>
      <w:r w:rsidRPr="00A5773E">
        <w:rPr>
          <w:rFonts w:ascii="Times New Roman" w:hAnsi="Times New Roman" w:cs="Times New Roman"/>
        </w:rPr>
        <w:t xml:space="preserve"> №</w:t>
      </w:r>
      <w:r w:rsidR="0058686E" w:rsidRPr="00A5773E">
        <w:rPr>
          <w:rFonts w:ascii="Times New Roman" w:hAnsi="Times New Roman" w:cs="Times New Roman"/>
        </w:rPr>
        <w:t xml:space="preserve"> 10-870</w:t>
      </w:r>
    </w:p>
    <w:p w:rsidR="00A5773E" w:rsidRPr="00A5773E" w:rsidRDefault="00A5773E" w:rsidP="00A577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A5773E">
        <w:rPr>
          <w:rFonts w:ascii="Times New Roman" w:eastAsia="Times New Roman" w:hAnsi="Times New Roman" w:cs="Times New Roman"/>
          <w:bCs/>
        </w:rPr>
        <w:t xml:space="preserve">в редакции письма </w:t>
      </w:r>
      <w:proofErr w:type="spellStart"/>
      <w:r w:rsidRPr="00A5773E">
        <w:rPr>
          <w:rFonts w:ascii="Times New Roman" w:eastAsia="Times New Roman" w:hAnsi="Times New Roman" w:cs="Times New Roman"/>
          <w:bCs/>
        </w:rPr>
        <w:t>Рособрнадзора</w:t>
      </w:r>
      <w:proofErr w:type="spellEnd"/>
      <w:r w:rsidRPr="00A5773E">
        <w:rPr>
          <w:rFonts w:ascii="Times New Roman" w:eastAsia="Times New Roman" w:hAnsi="Times New Roman" w:cs="Times New Roman"/>
          <w:bCs/>
        </w:rPr>
        <w:t xml:space="preserve"> от 26.04.2018 № 10-268</w:t>
      </w:r>
    </w:p>
    <w:p w:rsidR="00A5773E" w:rsidRPr="00122121" w:rsidRDefault="00A5773E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4B8" w:rsidRPr="00122121" w:rsidRDefault="00A734B8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122121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122121" w:rsidRDefault="000B69F0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122121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122121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122121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122121">
        <w:rPr>
          <w:rFonts w:ascii="Times New Roman" w:hAnsi="Times New Roman" w:cs="Times New Roman"/>
          <w:b/>
          <w:sz w:val="36"/>
          <w:szCs w:val="26"/>
        </w:rPr>
        <w:t>для проведения государственной итоговой аттестации по образовательным  программам среднего общего образования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122121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122121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 w:rsidRPr="00122121">
        <w:rPr>
          <w:rFonts w:ascii="Times New Roman" w:hAnsi="Times New Roman" w:cs="Times New Roman"/>
          <w:b/>
          <w:sz w:val="36"/>
          <w:szCs w:val="26"/>
        </w:rPr>
        <w:t xml:space="preserve"> в 2018 году</w:t>
      </w:r>
    </w:p>
    <w:p w:rsidR="00A734B8" w:rsidRPr="00122121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122121" w:rsidRDefault="00C9782B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122121" w:rsidRDefault="00A7125F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122121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122121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122121" w:rsidRDefault="003470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A734B8" w:rsidP="00C7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121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12212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E54C4" w:rsidRPr="00122121">
        <w:rPr>
          <w:rFonts w:ascii="Times New Roman" w:hAnsi="Times New Roman" w:cs="Times New Roman"/>
          <w:b/>
          <w:sz w:val="28"/>
          <w:szCs w:val="26"/>
        </w:rPr>
        <w:t>201</w:t>
      </w:r>
      <w:r w:rsidR="00F632F7" w:rsidRPr="00122121">
        <w:rPr>
          <w:rFonts w:ascii="Times New Roman" w:hAnsi="Times New Roman" w:cs="Times New Roman"/>
          <w:b/>
          <w:sz w:val="28"/>
          <w:szCs w:val="26"/>
        </w:rPr>
        <w:t>8</w:t>
      </w:r>
      <w:r w:rsidR="004E54C4" w:rsidRPr="0012212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122121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22121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122121" w:rsidRDefault="0015142A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eastAsiaTheme="minorHAns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8"/>
          <w:szCs w:val="26"/>
          <w:lang w:eastAsia="ru-RU"/>
        </w:rPr>
      </w:sdtEndPr>
      <w:sdtContent>
        <w:p w:rsidR="008D0097" w:rsidRPr="000111AE" w:rsidRDefault="003F44A0">
          <w:pPr>
            <w:pStyle w:val="11"/>
            <w:rPr>
              <w:b w:val="0"/>
              <w:sz w:val="22"/>
              <w:szCs w:val="22"/>
            </w:rPr>
          </w:pPr>
          <w:r w:rsidRPr="00122121">
            <w:rPr>
              <w:rFonts w:eastAsiaTheme="minorHAnsi"/>
              <w:lang w:eastAsia="en-US"/>
            </w:rPr>
            <w:fldChar w:fldCharType="begin"/>
          </w:r>
          <w:r w:rsidR="00F07ECD" w:rsidRPr="000111AE">
            <w:rPr>
              <w:rFonts w:eastAsiaTheme="minorHAnsi"/>
              <w:lang w:eastAsia="en-US"/>
            </w:rPr>
            <w:instrText xml:space="preserve"> TOC \o "1-2" \h \z \u </w:instrText>
          </w:r>
          <w:r w:rsidRPr="00122121">
            <w:rPr>
              <w:rFonts w:eastAsiaTheme="minorHAnsi"/>
              <w:lang w:eastAsia="en-US"/>
            </w:rPr>
            <w:fldChar w:fldCharType="separate"/>
          </w:r>
          <w:hyperlink w:anchor="_Toc500513234" w:history="1">
            <w:r w:rsidR="008D0097" w:rsidRPr="000111AE">
              <w:rPr>
                <w:rStyle w:val="af2"/>
              </w:rPr>
              <w:t>1.</w:t>
            </w:r>
            <w:r w:rsidR="008D0097" w:rsidRPr="000111AE">
              <w:rPr>
                <w:b w:val="0"/>
                <w:sz w:val="22"/>
                <w:szCs w:val="22"/>
              </w:rPr>
              <w:tab/>
            </w:r>
            <w:r w:rsidR="008D0097" w:rsidRPr="000111AE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8D0097" w:rsidRPr="000111AE">
              <w:rPr>
                <w:webHidden/>
              </w:rPr>
              <w:tab/>
            </w:r>
            <w:r w:rsidR="008D0097" w:rsidRPr="000111AE">
              <w:rPr>
                <w:webHidden/>
              </w:rPr>
              <w:fldChar w:fldCharType="begin"/>
            </w:r>
            <w:r w:rsidR="008D0097" w:rsidRPr="000111AE">
              <w:rPr>
                <w:webHidden/>
              </w:rPr>
              <w:instrText xml:space="preserve"> PAGEREF _Toc500513234 \h </w:instrText>
            </w:r>
            <w:r w:rsidR="008D0097" w:rsidRPr="000111AE">
              <w:rPr>
                <w:webHidden/>
              </w:rPr>
            </w:r>
            <w:r w:rsidR="008D0097" w:rsidRPr="000111AE">
              <w:rPr>
                <w:webHidden/>
              </w:rPr>
              <w:fldChar w:fldCharType="separate"/>
            </w:r>
            <w:r w:rsidR="00A5773E">
              <w:rPr>
                <w:webHidden/>
              </w:rPr>
              <w:t>5</w:t>
            </w:r>
            <w:r w:rsidR="008D0097" w:rsidRPr="000111AE">
              <w:rPr>
                <w:webHidden/>
              </w:rPr>
              <w:fldChar w:fldCharType="end"/>
            </w:r>
          </w:hyperlink>
        </w:p>
        <w:p w:rsidR="008D0097" w:rsidRPr="000111AE" w:rsidRDefault="00F42DB5">
          <w:pPr>
            <w:pStyle w:val="11"/>
            <w:rPr>
              <w:b w:val="0"/>
              <w:sz w:val="22"/>
              <w:szCs w:val="22"/>
            </w:rPr>
          </w:pPr>
          <w:hyperlink w:anchor="_Toc500513235" w:history="1">
            <w:r w:rsidR="008D0097" w:rsidRPr="000111AE">
              <w:rPr>
                <w:rStyle w:val="af2"/>
              </w:rPr>
              <w:t>2.</w:t>
            </w:r>
            <w:r w:rsidR="008D0097" w:rsidRPr="000111AE">
              <w:rPr>
                <w:b w:val="0"/>
                <w:sz w:val="22"/>
                <w:szCs w:val="22"/>
              </w:rPr>
              <w:tab/>
            </w:r>
            <w:r w:rsidR="008D0097" w:rsidRPr="00122121">
              <w:rPr>
                <w:rStyle w:val="af2"/>
              </w:rPr>
              <w:t xml:space="preserve"> Доставка ЭМ в субъекты Российской Федерации</w:t>
            </w:r>
            <w:r w:rsidR="008D0097" w:rsidRPr="00122121">
              <w:rPr>
                <w:webHidden/>
              </w:rPr>
              <w:tab/>
            </w:r>
            <w:r w:rsidR="008D0097" w:rsidRPr="000111AE">
              <w:rPr>
                <w:webHidden/>
              </w:rPr>
              <w:fldChar w:fldCharType="begin"/>
            </w:r>
            <w:r w:rsidR="008D0097" w:rsidRPr="000111AE">
              <w:rPr>
                <w:webHidden/>
              </w:rPr>
              <w:instrText xml:space="preserve"> PAGEREF _Toc500513235 \h </w:instrText>
            </w:r>
            <w:r w:rsidR="008D0097" w:rsidRPr="000111AE">
              <w:rPr>
                <w:webHidden/>
              </w:rPr>
            </w:r>
            <w:r w:rsidR="008D0097" w:rsidRPr="000111AE">
              <w:rPr>
                <w:webHidden/>
              </w:rPr>
              <w:fldChar w:fldCharType="separate"/>
            </w:r>
            <w:r w:rsidR="00A5773E">
              <w:rPr>
                <w:webHidden/>
              </w:rPr>
              <w:t>8</w:t>
            </w:r>
            <w:r w:rsidR="008D0097" w:rsidRPr="000111AE">
              <w:rPr>
                <w:webHidden/>
              </w:rPr>
              <w:fldChar w:fldCharType="end"/>
            </w:r>
          </w:hyperlink>
        </w:p>
        <w:p w:rsidR="008D0097" w:rsidRPr="000111AE" w:rsidRDefault="00F42DB5">
          <w:pPr>
            <w:pStyle w:val="11"/>
            <w:rPr>
              <w:b w:val="0"/>
              <w:sz w:val="22"/>
              <w:szCs w:val="22"/>
            </w:rPr>
          </w:pPr>
          <w:hyperlink w:anchor="_Toc500513236" w:history="1">
            <w:r w:rsidR="00473397" w:rsidRPr="000111AE">
              <w:rPr>
                <w:rStyle w:val="af2"/>
              </w:rPr>
              <w:t>3.</w:t>
            </w:r>
            <w:r w:rsidR="00473397" w:rsidRPr="000111AE">
              <w:rPr>
                <w:b w:val="0"/>
                <w:sz w:val="22"/>
                <w:szCs w:val="22"/>
              </w:rPr>
              <w:tab/>
            </w:r>
            <w:r w:rsidR="00473397" w:rsidRPr="00122121">
              <w:rPr>
                <w:rStyle w:val="af2"/>
              </w:rPr>
              <w:t>Работа с «Удаленной станцией приёмки»</w:t>
            </w:r>
            <w:r w:rsidR="00473397" w:rsidRPr="00122121">
              <w:rPr>
                <w:webHidden/>
              </w:rPr>
              <w:tab/>
              <w:t>13</w:t>
            </w:r>
          </w:hyperlink>
        </w:p>
        <w:p w:rsidR="008D0097" w:rsidRPr="000111AE" w:rsidRDefault="00F42DB5">
          <w:pPr>
            <w:pStyle w:val="11"/>
            <w:rPr>
              <w:b w:val="0"/>
              <w:sz w:val="22"/>
              <w:szCs w:val="22"/>
            </w:rPr>
          </w:pPr>
          <w:hyperlink w:anchor="_Toc500513237" w:history="1">
            <w:r w:rsidR="00473397" w:rsidRPr="000111AE">
              <w:rPr>
                <w:rStyle w:val="af2"/>
              </w:rPr>
              <w:t>Приложение 1. Реестр формы Ф5. Пример заполнения</w:t>
            </w:r>
            <w:r w:rsidR="00473397" w:rsidRPr="000111AE">
              <w:rPr>
                <w:webHidden/>
              </w:rPr>
              <w:tab/>
              <w:t>14</w:t>
            </w:r>
          </w:hyperlink>
        </w:p>
        <w:p w:rsidR="008D0097" w:rsidRPr="000111AE" w:rsidRDefault="00F42DB5">
          <w:pPr>
            <w:pStyle w:val="11"/>
            <w:rPr>
              <w:b w:val="0"/>
              <w:sz w:val="22"/>
              <w:szCs w:val="22"/>
            </w:rPr>
          </w:pPr>
          <w:hyperlink w:anchor="_Toc500513238" w:history="1">
            <w:r w:rsidR="00473397" w:rsidRPr="000111AE">
              <w:rPr>
                <w:rStyle w:val="af2"/>
              </w:rPr>
              <w:t>Приложение 2. Реестр формы Ф1. Пример заполнения</w:t>
            </w:r>
            <w:r w:rsidR="00473397" w:rsidRPr="000111AE">
              <w:rPr>
                <w:webHidden/>
              </w:rPr>
              <w:tab/>
              <w:t>15</w:t>
            </w:r>
          </w:hyperlink>
        </w:p>
        <w:p w:rsidR="008D0097" w:rsidRPr="000111AE" w:rsidRDefault="00F42DB5">
          <w:pPr>
            <w:pStyle w:val="11"/>
            <w:rPr>
              <w:b w:val="0"/>
              <w:sz w:val="22"/>
              <w:szCs w:val="22"/>
            </w:rPr>
          </w:pPr>
          <w:hyperlink w:anchor="_Toc500513239" w:history="1">
            <w:r w:rsidR="00473397" w:rsidRPr="000111AE">
              <w:rPr>
                <w:rStyle w:val="af2"/>
              </w:rPr>
              <w:t>Приложение 3. Форма адресной бирки, предоставляемой Перевозчиком</w:t>
            </w:r>
            <w:r w:rsidR="00473397" w:rsidRPr="000111AE">
              <w:rPr>
                <w:webHidden/>
              </w:rPr>
              <w:tab/>
              <w:t>16</w:t>
            </w:r>
          </w:hyperlink>
        </w:p>
        <w:p w:rsidR="002D1D66" w:rsidRPr="00122121" w:rsidRDefault="003F44A0" w:rsidP="00A5773E">
          <w:pPr>
            <w:pStyle w:val="1"/>
            <w:numPr>
              <w:ilvl w:val="0"/>
              <w:numId w:val="0"/>
            </w:numPr>
            <w:ind w:left="720"/>
            <w:rPr>
              <w:sz w:val="26"/>
            </w:rPr>
          </w:pPr>
          <w:r w:rsidRPr="00122121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122121" w:rsidRDefault="006F7191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3C20" w:rsidRPr="000111AE" w:rsidRDefault="00A734B8" w:rsidP="00C25D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0111AE" w:rsidRDefault="00E770F4" w:rsidP="0088410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Toc437965740"/>
      <w:r w:rsidRPr="000111AE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0"/>
    </w:p>
    <w:p w:rsidR="003B48CF" w:rsidRPr="000111AE" w:rsidRDefault="003B48CF" w:rsidP="003B48C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44BC4" w:rsidRPr="000111AE" w:rsidTr="00874F26">
        <w:tc>
          <w:tcPr>
            <w:tcW w:w="2660" w:type="dxa"/>
          </w:tcPr>
          <w:p w:rsidR="00F23E2D" w:rsidRPr="000111AE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911" w:type="dxa"/>
          </w:tcPr>
          <w:p w:rsidR="00F23E2D" w:rsidRPr="000111AE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111AE" w:rsidTr="00D93CF4">
        <w:tc>
          <w:tcPr>
            <w:tcW w:w="2660" w:type="dxa"/>
          </w:tcPr>
          <w:p w:rsidR="005D7CEE" w:rsidRPr="00122121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6911" w:type="dxa"/>
          </w:tcPr>
          <w:p w:rsidR="005D7CEE" w:rsidRPr="00122121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5D7CEE" w:rsidRPr="000111AE" w:rsidTr="00D93CF4">
        <w:tc>
          <w:tcPr>
            <w:tcW w:w="2660" w:type="dxa"/>
          </w:tcPr>
          <w:p w:rsidR="005D7CEE" w:rsidRPr="00122121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0111AE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учающиеся, допущенные в установленном порядке </w:t>
            </w:r>
            <w:r w:rsidR="00C77802"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 </w:t>
            </w:r>
            <w:r w:rsidR="00E770F4"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А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форме </w:t>
            </w:r>
            <w:r w:rsidR="00E770F4"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ГЭ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ыпускники прошлых лет</w:t>
            </w:r>
            <w:r w:rsidR="00E770F4"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опущенные в установленном порядке к ЕГЭ</w:t>
            </w:r>
          </w:p>
        </w:tc>
      </w:tr>
      <w:tr w:rsidR="005D7CEE" w:rsidRPr="000111AE" w:rsidTr="00D93CF4">
        <w:tc>
          <w:tcPr>
            <w:tcW w:w="2660" w:type="dxa"/>
          </w:tcPr>
          <w:p w:rsidR="005D7CEE" w:rsidRPr="00122121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6911" w:type="dxa"/>
          </w:tcPr>
          <w:p w:rsidR="005D7CEE" w:rsidRPr="00122121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044BC4" w:rsidRPr="000111AE" w:rsidTr="00B55DB9">
        <w:tc>
          <w:tcPr>
            <w:tcW w:w="2660" w:type="dxa"/>
          </w:tcPr>
          <w:p w:rsidR="00B55DB9" w:rsidRPr="00122121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911" w:type="dxa"/>
          </w:tcPr>
          <w:p w:rsidR="00B55DB9" w:rsidRPr="00122121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0111AE" w:rsidTr="00D93CF4">
        <w:tc>
          <w:tcPr>
            <w:tcW w:w="2660" w:type="dxa"/>
          </w:tcPr>
          <w:p w:rsidR="005D7CEE" w:rsidRPr="00122121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6911" w:type="dxa"/>
          </w:tcPr>
          <w:p w:rsidR="005D7CEE" w:rsidRPr="00122121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044BC4" w:rsidRPr="000111AE" w:rsidTr="00B55DB9">
        <w:tc>
          <w:tcPr>
            <w:tcW w:w="2660" w:type="dxa"/>
          </w:tcPr>
          <w:p w:rsidR="00F23E2D" w:rsidRPr="00122121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6911" w:type="dxa"/>
          </w:tcPr>
          <w:p w:rsidR="00F23E2D" w:rsidRPr="00122121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044BC4" w:rsidRPr="000111AE" w:rsidTr="00B55DB9">
        <w:tc>
          <w:tcPr>
            <w:tcW w:w="2660" w:type="dxa"/>
          </w:tcPr>
          <w:p w:rsidR="00B55DB9" w:rsidRPr="00122121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911" w:type="dxa"/>
          </w:tcPr>
          <w:p w:rsidR="00B55DB9" w:rsidRPr="00122121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6911" w:type="dxa"/>
          </w:tcPr>
          <w:p w:rsidR="00885CDC" w:rsidRPr="00122121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 ЕГЭ, содержащий сведения о бланке регистрации и номере КИМ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6911" w:type="dxa"/>
          </w:tcPr>
          <w:p w:rsidR="00885CDC" w:rsidRPr="00122121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экзамена, расположенный </w:t>
            </w:r>
            <w:r w:rsidR="00C77802"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труднодоступной и отдаленной местности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6911" w:type="dxa"/>
          </w:tcPr>
          <w:p w:rsidR="00885CDC" w:rsidRPr="00122121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6911" w:type="dxa"/>
          </w:tcPr>
          <w:p w:rsidR="00885CDC" w:rsidRPr="00122121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85CDC" w:rsidRPr="000111AE" w:rsidTr="00D93CF4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6911" w:type="dxa"/>
          </w:tcPr>
          <w:p w:rsidR="00885CDC" w:rsidRPr="00122121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85CDC" w:rsidRPr="000111AE" w:rsidTr="00D93CF4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6911" w:type="dxa"/>
          </w:tcPr>
          <w:p w:rsidR="00885CDC" w:rsidRPr="00122121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85CDC" w:rsidRPr="000111AE" w:rsidTr="00D93CF4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6911" w:type="dxa"/>
          </w:tcPr>
          <w:p w:rsidR="00885CDC" w:rsidRPr="000111AE" w:rsidRDefault="00885CDC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на электронном носителе – 5 или 15), содержащий этикетку и упакованный в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иэтиленовый пакет с фирменным логотипом, запечатанный полиграфическим способом</w:t>
            </w:r>
          </w:p>
        </w:tc>
      </w:tr>
      <w:tr w:rsidR="00885CDC" w:rsidRPr="000111AE" w:rsidTr="003A2BA3">
        <w:tc>
          <w:tcPr>
            <w:tcW w:w="2660" w:type="dxa"/>
            <w:shd w:val="clear" w:color="auto" w:fill="FFFFFF" w:themeFill="background1"/>
          </w:tcPr>
          <w:p w:rsidR="00885CDC" w:rsidRPr="00122121" w:rsidDel="009149B7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пакет </w:t>
            </w:r>
          </w:p>
        </w:tc>
        <w:tc>
          <w:tcPr>
            <w:tcW w:w="6911" w:type="dxa"/>
            <w:shd w:val="clear" w:color="auto" w:fill="FFFFFF" w:themeFill="background1"/>
          </w:tcPr>
          <w:p w:rsidR="00885CDC" w:rsidRPr="000111AE" w:rsidRDefault="00885CDC" w:rsidP="00C77802">
            <w:pPr>
              <w:tabs>
                <w:tab w:val="left" w:pos="2820"/>
              </w:tabs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(количество ИК в спецпакете – 5)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ля ППЭ, расположенных на дому, </w:t>
            </w:r>
            <w:r w:rsidR="00C77802"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лечебных учреждениях, в специальных учебно-воспитательных учреждениях закрытого типа, а также </w:t>
            </w:r>
            <w:r w:rsidR="00C77802"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учреждениях, исполняющих наказание  в виде лишения свободы</w:t>
            </w:r>
          </w:p>
        </w:tc>
      </w:tr>
      <w:tr w:rsidR="00885CDC" w:rsidRPr="000111AE" w:rsidTr="003A2BA3">
        <w:trPr>
          <w:trHeight w:val="698"/>
        </w:trPr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6911" w:type="dxa"/>
          </w:tcPr>
          <w:p w:rsidR="00885CDC" w:rsidRPr="000111AE" w:rsidRDefault="00885CDC" w:rsidP="001B2ABD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Номерной одноразовый пакет с защитным клапаном для осуществления доставки ЭМ в ППЭ и РЦОИ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, обеспечивающий предотвращение несанкционированного вскрытия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6911" w:type="dxa"/>
          </w:tcPr>
          <w:p w:rsidR="00885CDC" w:rsidRPr="00122121" w:rsidRDefault="00BD79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6911" w:type="dxa"/>
          </w:tcPr>
          <w:p w:rsidR="00885CDC" w:rsidRPr="00122121" w:rsidRDefault="00885CDC" w:rsidP="00A27D31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6911" w:type="dxa"/>
          </w:tcPr>
          <w:p w:rsidR="00885CDC" w:rsidRPr="00122121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6911" w:type="dxa"/>
          </w:tcPr>
          <w:p w:rsidR="00885CDC" w:rsidRPr="00122121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DF6731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станция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 </w:t>
            </w:r>
          </w:p>
        </w:tc>
        <w:tc>
          <w:tcPr>
            <w:tcW w:w="6911" w:type="dxa"/>
          </w:tcPr>
          <w:p w:rsidR="00885CDC" w:rsidRPr="000111AE" w:rsidRDefault="00885CDC" w:rsidP="00B66E72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Специальное программное обеспечение «Удаленная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станция приёмки»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предназначенное для автоматизации работ по приемке и выдаче материалов без соединения </w:t>
            </w:r>
            <w:r w:rsidR="00C77802"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 ЕРБД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6911" w:type="dxa"/>
          </w:tcPr>
          <w:p w:rsidR="00885CDC" w:rsidRPr="000111AE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</w:t>
            </w:r>
            <w:r w:rsidR="00C77802"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ля проведения государственной итоговой аттестации </w:t>
            </w:r>
            <w:r w:rsidR="00C77802"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образовательным программам среднего общего образования в 2018 году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232036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6911" w:type="dxa"/>
          </w:tcPr>
          <w:p w:rsidR="00885CDC" w:rsidRPr="000111AE" w:rsidRDefault="00885CDC" w:rsidP="00232036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 приёмки-передачи экзаменационных материалов в ППЭ»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борника форм для проведения государственной итоговой аттестации </w:t>
            </w:r>
            <w:r w:rsidR="00C77802"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 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образовательным программам среднего общего образования в 2018 году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6911" w:type="dxa"/>
          </w:tcPr>
          <w:p w:rsidR="00885CDC" w:rsidRPr="000111AE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 форм для проведения государственной итоговой аттестации по образовательным программам среднего общего образования в 2018 году</w:t>
            </w:r>
          </w:p>
        </w:tc>
      </w:tr>
      <w:tr w:rsidR="00885CDC" w:rsidRPr="000111AE" w:rsidTr="00B55DB9">
        <w:tc>
          <w:tcPr>
            <w:tcW w:w="2660" w:type="dxa"/>
          </w:tcPr>
          <w:p w:rsidR="00885CDC" w:rsidRPr="00122121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6911" w:type="dxa"/>
          </w:tcPr>
          <w:p w:rsidR="00885CDC" w:rsidRPr="000111AE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 доставочного сейф-пакета по экзамену»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 форм для проведения государственной итоговой аттестации по образовательным программам среднего общего образования в 2018 году</w:t>
            </w:r>
          </w:p>
        </w:tc>
      </w:tr>
    </w:tbl>
    <w:p w:rsidR="00A0460D" w:rsidRPr="00122121" w:rsidRDefault="00A0460D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1A74" w:rsidRPr="00122121" w:rsidRDefault="00C91A74" w:rsidP="00C2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122121" w:rsidRDefault="004D0887" w:rsidP="00C25D6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0111AE" w:rsidRDefault="00602415" w:rsidP="00A5773E">
      <w:pPr>
        <w:pStyle w:val="1"/>
      </w:pPr>
      <w:bookmarkStart w:id="1" w:name="_Toc437965741"/>
      <w:bookmarkStart w:id="2" w:name="_Toc500513234"/>
      <w:r w:rsidRPr="00122121">
        <w:lastRenderedPageBreak/>
        <w:t xml:space="preserve">Общая информация по организации доставки </w:t>
      </w:r>
      <w:r w:rsidR="004C5F57" w:rsidRPr="00122121">
        <w:t>ЭМ</w:t>
      </w:r>
      <w:r w:rsidRPr="00122121">
        <w:t xml:space="preserve"> в субъекты Российской Федерации</w:t>
      </w:r>
      <w:bookmarkEnd w:id="1"/>
      <w:bookmarkEnd w:id="2"/>
    </w:p>
    <w:p w:rsidR="004A37FB" w:rsidRPr="000111AE" w:rsidRDefault="004A37F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0111AE">
        <w:rPr>
          <w:rFonts w:ascii="Times New Roman" w:hAnsi="Times New Roman" w:cs="Times New Roman"/>
          <w:sz w:val="26"/>
          <w:szCs w:val="26"/>
        </w:rPr>
        <w:t>ГИ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0111AE">
        <w:rPr>
          <w:rFonts w:ascii="Times New Roman" w:hAnsi="Times New Roman" w:cs="Times New Roman"/>
          <w:sz w:val="26"/>
          <w:szCs w:val="26"/>
        </w:rPr>
        <w:t>ЕГЭ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0111AE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0111AE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8436E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Pr="000111AE" w:rsidRDefault="009457A8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ЭМ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 w:rsidRPr="000111AE">
        <w:rPr>
          <w:rFonts w:ascii="Times New Roman" w:hAnsi="Times New Roman" w:cs="Times New Roman"/>
          <w:sz w:val="26"/>
          <w:szCs w:val="26"/>
        </w:rPr>
        <w:t>ЭМ в спец</w:t>
      </w:r>
      <w:r w:rsidR="00E532F7" w:rsidRPr="000111AE">
        <w:rPr>
          <w:rFonts w:ascii="Times New Roman" w:hAnsi="Times New Roman" w:cs="Times New Roman"/>
          <w:sz w:val="26"/>
          <w:szCs w:val="26"/>
        </w:rPr>
        <w:t xml:space="preserve">пакетах, 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изготовленные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04504" w:rsidRPr="000111AE">
        <w:rPr>
          <w:rFonts w:ascii="Times New Roman" w:hAnsi="Times New Roman" w:cs="Times New Roman"/>
          <w:sz w:val="26"/>
          <w:szCs w:val="26"/>
        </w:rPr>
        <w:t>по бумажной технологии</w:t>
      </w:r>
      <w:r w:rsidR="00E532F7" w:rsidRPr="000111AE">
        <w:rPr>
          <w:rFonts w:ascii="Times New Roman" w:hAnsi="Times New Roman" w:cs="Times New Roman"/>
          <w:sz w:val="26"/>
          <w:szCs w:val="26"/>
        </w:rPr>
        <w:t>,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а также ЭМ, выполненные рельефно-точечным шрифтом Брайля</w:t>
      </w:r>
      <w:r w:rsidR="003A2BA3" w:rsidRPr="000111AE">
        <w:rPr>
          <w:rFonts w:ascii="Times New Roman" w:hAnsi="Times New Roman" w:cs="Times New Roman"/>
          <w:sz w:val="26"/>
          <w:szCs w:val="26"/>
        </w:rPr>
        <w:t>,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Перевозчика </w:t>
      </w:r>
      <w:r w:rsidR="00E532F7" w:rsidRPr="000111AE">
        <w:rPr>
          <w:rFonts w:ascii="Times New Roman" w:hAnsi="Times New Roman" w:cs="Times New Roman"/>
          <w:sz w:val="26"/>
          <w:szCs w:val="26"/>
        </w:rPr>
        <w:t>в коробах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0111AE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0111AE" w:rsidRDefault="002F38A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0111AE" w:rsidRDefault="00973200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не позднее чем за </w:t>
      </w:r>
      <w:r w:rsidR="00A7125F" w:rsidRPr="000111AE">
        <w:rPr>
          <w:rFonts w:ascii="Times New Roman" w:hAnsi="Times New Roman" w:cs="Times New Roman"/>
          <w:b/>
          <w:sz w:val="26"/>
          <w:szCs w:val="26"/>
        </w:rPr>
        <w:t>пять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0111AE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111AE">
        <w:rPr>
          <w:rFonts w:ascii="Times New Roman" w:hAnsi="Times New Roman" w:cs="Times New Roman"/>
          <w:b/>
          <w:sz w:val="26"/>
          <w:szCs w:val="26"/>
        </w:rPr>
        <w:t>дне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Pr="000111AE" w:rsidRDefault="0048569F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осуществляется только после сканирования коробов с ЭМ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36273" w:rsidRPr="000111AE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70917">
        <w:rPr>
          <w:rFonts w:ascii="Times New Roman" w:hAnsi="Times New Roman" w:cs="Times New Roman"/>
          <w:sz w:val="26"/>
          <w:szCs w:val="26"/>
        </w:rPr>
        <w:t>и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 распределения ЭМ по ППЭ в соответствии с количеством запланированных участников 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 w:rsidRPr="000111AE">
        <w:rPr>
          <w:rFonts w:ascii="Times New Roman" w:hAnsi="Times New Roman" w:cs="Times New Roman"/>
          <w:sz w:val="26"/>
          <w:szCs w:val="26"/>
        </w:rPr>
        <w:t>приёмки</w:t>
      </w:r>
      <w:r w:rsidR="00A31F02" w:rsidRPr="000111AE">
        <w:rPr>
          <w:rFonts w:ascii="Times New Roman" w:hAnsi="Times New Roman" w:cs="Times New Roman"/>
          <w:sz w:val="26"/>
          <w:szCs w:val="26"/>
        </w:rPr>
        <w:t>»</w:t>
      </w:r>
      <w:r w:rsidR="00466D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C00CED" w:rsidRPr="000111AE" w:rsidRDefault="00C00CED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рекомендована за пять календарных дней до начала основных дней и за пять календарных дней до начала резервных дней</w:t>
      </w:r>
      <w:r w:rsidR="00352345" w:rsidRPr="000111AE">
        <w:rPr>
          <w:rFonts w:ascii="Times New Roman" w:hAnsi="Times New Roman" w:cs="Times New Roman"/>
          <w:sz w:val="26"/>
          <w:szCs w:val="26"/>
        </w:rPr>
        <w:t xml:space="preserve"> проведения ГИА в форме ЕГЭ</w:t>
      </w:r>
      <w:r w:rsidR="00466D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B1A44" w:rsidRPr="000111AE" w:rsidRDefault="00EB1A4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Pr="000111AE" w:rsidRDefault="00EB1A4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 w:rsidRPr="000111AE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 w:rsidRPr="000111AE">
        <w:rPr>
          <w:rFonts w:ascii="Times New Roman" w:hAnsi="Times New Roman" w:cs="Times New Roman"/>
          <w:sz w:val="26"/>
          <w:szCs w:val="26"/>
        </w:rPr>
        <w:t>принимает</w:t>
      </w:r>
      <w:r w:rsidR="000B171F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451AB" w:rsidRPr="000111AE">
        <w:rPr>
          <w:rFonts w:ascii="Times New Roman" w:hAnsi="Times New Roman" w:cs="Times New Roman"/>
          <w:sz w:val="26"/>
          <w:szCs w:val="26"/>
        </w:rPr>
        <w:t>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и условия хранения ЭМ.</w:t>
      </w:r>
    </w:p>
    <w:p w:rsidR="00C00CED" w:rsidRPr="000111AE" w:rsidRDefault="00A353FE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126A0"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</w:p>
    <w:p w:rsidR="00FB56A4" w:rsidRPr="000111AE" w:rsidRDefault="002F38A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0111AE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0111AE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0111AE">
        <w:rPr>
          <w:rFonts w:ascii="Times New Roman" w:hAnsi="Times New Roman" w:cs="Times New Roman"/>
          <w:sz w:val="26"/>
          <w:szCs w:val="26"/>
        </w:rPr>
        <w:t>:</w:t>
      </w:r>
    </w:p>
    <w:p w:rsidR="00FE7FF7" w:rsidRPr="000111AE" w:rsidRDefault="007D01E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0111AE">
        <w:rPr>
          <w:rFonts w:ascii="Times New Roman" w:hAnsi="Times New Roman" w:cs="Times New Roman"/>
          <w:sz w:val="26"/>
          <w:szCs w:val="26"/>
        </w:rPr>
        <w:t>работ</w:t>
      </w:r>
      <w:r w:rsidR="007C0488" w:rsidRPr="000111AE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="00FB56A4" w:rsidRPr="000111AE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0111AE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0111AE" w:rsidRDefault="00034AF9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0111AE">
        <w:rPr>
          <w:rFonts w:ascii="Times New Roman" w:hAnsi="Times New Roman" w:cs="Times New Roman"/>
          <w:sz w:val="26"/>
          <w:szCs w:val="26"/>
        </w:rPr>
        <w:t>за получен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0111AE" w:rsidRDefault="00FE7FF7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распределению ЭМ по ППЭ, работе </w:t>
      </w:r>
      <w:r w:rsidR="00E644C1" w:rsidRPr="000111AE">
        <w:rPr>
          <w:rFonts w:ascii="Times New Roman" w:hAnsi="Times New Roman" w:cs="Times New Roman"/>
          <w:sz w:val="26"/>
          <w:szCs w:val="26"/>
        </w:rPr>
        <w:t>со специальн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0111AE">
        <w:rPr>
          <w:rFonts w:ascii="Times New Roman" w:hAnsi="Times New Roman" w:cs="Times New Roman"/>
          <w:sz w:val="26"/>
          <w:szCs w:val="26"/>
        </w:rPr>
        <w:t>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0111AE">
        <w:rPr>
          <w:rFonts w:ascii="Times New Roman" w:hAnsi="Times New Roman" w:cs="Times New Roman"/>
          <w:sz w:val="26"/>
          <w:szCs w:val="26"/>
        </w:rPr>
        <w:t>.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0111AE" w:rsidRDefault="002F38A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C25D68" w:rsidRPr="00122121" w:rsidRDefault="00657818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Контактную и</w:t>
      </w:r>
      <w:r w:rsidR="00EC758A" w:rsidRPr="000111AE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0111AE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0111AE">
        <w:rPr>
          <w:rFonts w:ascii="Times New Roman" w:hAnsi="Times New Roman" w:cs="Times New Roman"/>
          <w:sz w:val="26"/>
          <w:szCs w:val="26"/>
        </w:rPr>
        <w:t>ом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="002F38AB"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0111AE">
        <w:rPr>
          <w:rFonts w:ascii="Times New Roman" w:hAnsi="Times New Roman" w:cs="Times New Roman"/>
          <w:sz w:val="26"/>
          <w:szCs w:val="26"/>
        </w:rPr>
        <w:t>е</w:t>
      </w:r>
      <w:r w:rsidR="00832CE6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111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0111AE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 w:rsidRPr="000111AE">
        <w:rPr>
          <w:rFonts w:ascii="Times New Roman" w:hAnsi="Times New Roman" w:cs="Times New Roman"/>
          <w:sz w:val="26"/>
          <w:szCs w:val="26"/>
        </w:rPr>
        <w:t>ФЦТ</w:t>
      </w:r>
      <w:r w:rsidR="00C5066C" w:rsidRPr="000111AE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0111AE">
        <w:rPr>
          <w:rFonts w:ascii="Times New Roman" w:hAnsi="Times New Roman" w:cs="Times New Roman"/>
          <w:sz w:val="26"/>
          <w:szCs w:val="26"/>
        </w:rPr>
        <w:t>.</w:t>
      </w:r>
      <w:r w:rsidR="00A9213F" w:rsidRPr="000111AE">
        <w:rPr>
          <w:rFonts w:ascii="Times New Roman" w:hAnsi="Times New Roman" w:cs="Times New Roman"/>
        </w:rPr>
        <w:t xml:space="preserve"> </w:t>
      </w:r>
    </w:p>
    <w:p w:rsidR="003A6120" w:rsidRDefault="00641739" w:rsidP="006135C7">
      <w:pPr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>Виды и назначение</w:t>
      </w:r>
      <w:r w:rsidR="00213765" w:rsidRPr="00122121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 w:rsidRPr="001221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06049" w:rsidRPr="000111AE" w:rsidRDefault="00206049" w:rsidP="006135C7">
      <w:pPr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122121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122121">
        <w:rPr>
          <w:rFonts w:ascii="Times New Roman" w:hAnsi="Times New Roman" w:cs="Times New Roman"/>
          <w:sz w:val="26"/>
          <w:szCs w:val="26"/>
        </w:rPr>
        <w:t xml:space="preserve"> (стандартные, большие) и ВДП для комплектации ЭМ предоставляются ФЦТ и направляются в субъекты Российской Федерации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Pr="000111AE" w:rsidRDefault="00206854" w:rsidP="006135C7">
      <w:pPr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9918" w:type="dxa"/>
        <w:tblInd w:w="-698" w:type="dxa"/>
        <w:tblLook w:val="04A0" w:firstRow="1" w:lastRow="0" w:firstColumn="1" w:lastColumn="0" w:noHBand="0" w:noVBand="1"/>
      </w:tblPr>
      <w:tblGrid>
        <w:gridCol w:w="2753"/>
        <w:gridCol w:w="2582"/>
        <w:gridCol w:w="4583"/>
      </w:tblGrid>
      <w:tr w:rsidR="00206854" w:rsidRPr="000111AE" w:rsidTr="00A5773E">
        <w:tc>
          <w:tcPr>
            <w:tcW w:w="2753" w:type="dxa"/>
          </w:tcPr>
          <w:p w:rsidR="00206854" w:rsidRPr="000111AE" w:rsidRDefault="00206854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82" w:type="dxa"/>
          </w:tcPr>
          <w:p w:rsidR="00206854" w:rsidRPr="000111AE" w:rsidRDefault="00BC386B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4583" w:type="dxa"/>
          </w:tcPr>
          <w:p w:rsidR="00206854" w:rsidRPr="000111AE" w:rsidRDefault="00206854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RPr="000111AE" w:rsidTr="00A5773E">
        <w:trPr>
          <w:trHeight w:val="635"/>
        </w:trPr>
        <w:tc>
          <w:tcPr>
            <w:tcW w:w="2753" w:type="dxa"/>
            <w:vMerge w:val="restart"/>
          </w:tcPr>
          <w:p w:rsidR="00E578DF" w:rsidRPr="00122121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122121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122121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122121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122121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0111AE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E578DF" w:rsidRPr="000111AE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011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2582" w:type="dxa"/>
          </w:tcPr>
          <w:p w:rsidR="00E578DF" w:rsidRPr="000111AE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4583" w:type="dxa"/>
          </w:tcPr>
          <w:p w:rsidR="00E578DF" w:rsidRPr="000111AE" w:rsidRDefault="00E578DF" w:rsidP="003A2BA3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ля комплектации</w:t>
            </w:r>
            <w:r w:rsidR="00EA0B1B" w:rsidRPr="000111AE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0111AE">
              <w:rPr>
                <w:sz w:val="26"/>
                <w:szCs w:val="26"/>
              </w:rPr>
              <w:t xml:space="preserve"> спецпакеты)</w:t>
            </w:r>
            <w:r w:rsidR="00EA0B1B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по ППЭ </w:t>
            </w:r>
          </w:p>
          <w:p w:rsidR="00E578DF" w:rsidRPr="000111AE" w:rsidRDefault="00E578DF" w:rsidP="003A2BA3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(в случае использования бумажной версии) для ППЭ </w:t>
            </w:r>
            <w:r w:rsidR="00C77802" w:rsidRPr="000111AE">
              <w:rPr>
                <w:sz w:val="26"/>
                <w:szCs w:val="26"/>
              </w:rPr>
              <w:t xml:space="preserve">                     </w:t>
            </w:r>
            <w:r w:rsidRPr="000111AE">
              <w:rPr>
                <w:sz w:val="26"/>
                <w:szCs w:val="26"/>
              </w:rPr>
              <w:t xml:space="preserve">с запланированным количеством </w:t>
            </w:r>
            <w:r w:rsidR="00EA0B1B" w:rsidRPr="000111AE">
              <w:rPr>
                <w:sz w:val="26"/>
                <w:szCs w:val="26"/>
              </w:rPr>
              <w:t>не более</w:t>
            </w:r>
            <w:r w:rsidRPr="000111AE">
              <w:rPr>
                <w:sz w:val="26"/>
                <w:szCs w:val="26"/>
              </w:rPr>
              <w:t xml:space="preserve"> </w:t>
            </w:r>
            <w:r w:rsidR="00C77802" w:rsidRPr="000111AE">
              <w:rPr>
                <w:sz w:val="26"/>
                <w:szCs w:val="26"/>
              </w:rPr>
              <w:t xml:space="preserve">                            </w:t>
            </w:r>
            <w:r w:rsidRPr="000111AE">
              <w:rPr>
                <w:sz w:val="26"/>
                <w:szCs w:val="26"/>
              </w:rPr>
              <w:t>5 аудиторий</w:t>
            </w:r>
          </w:p>
        </w:tc>
      </w:tr>
      <w:tr w:rsidR="00BC386B" w:rsidRPr="000111AE" w:rsidTr="00A5773E">
        <w:tc>
          <w:tcPr>
            <w:tcW w:w="2753" w:type="dxa"/>
            <w:vMerge/>
          </w:tcPr>
          <w:p w:rsidR="00BC386B" w:rsidRPr="000111AE" w:rsidRDefault="00BC386B" w:rsidP="003A7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BC386B" w:rsidRPr="000111AE" w:rsidRDefault="00BC386B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4583" w:type="dxa"/>
          </w:tcPr>
          <w:p w:rsidR="00BC386B" w:rsidRPr="000111AE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BA30D8" w:rsidRPr="000111AE">
              <w:rPr>
                <w:sz w:val="26"/>
                <w:szCs w:val="26"/>
              </w:rPr>
              <w:t xml:space="preserve"> </w:t>
            </w:r>
            <w:r w:rsidR="00C77802" w:rsidRPr="000111AE">
              <w:rPr>
                <w:sz w:val="26"/>
                <w:szCs w:val="26"/>
              </w:rPr>
              <w:t xml:space="preserve">                    </w:t>
            </w:r>
            <w:r w:rsidR="00BA30D8" w:rsidRPr="000111AE">
              <w:rPr>
                <w:iCs/>
                <w:sz w:val="26"/>
                <w:szCs w:val="26"/>
              </w:rPr>
              <w:t>в аудиториях, где запланированное количество участников более 7</w:t>
            </w:r>
          </w:p>
        </w:tc>
      </w:tr>
      <w:tr w:rsidR="00BC386B" w:rsidRPr="000111AE" w:rsidTr="00A5773E">
        <w:tc>
          <w:tcPr>
            <w:tcW w:w="2753" w:type="dxa"/>
            <w:vMerge/>
          </w:tcPr>
          <w:p w:rsidR="00BC386B" w:rsidRPr="000111AE" w:rsidRDefault="00BC386B" w:rsidP="003A7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BC386B" w:rsidRPr="000111AE" w:rsidRDefault="00BC386B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4583" w:type="dxa"/>
          </w:tcPr>
          <w:p w:rsidR="00BC386B" w:rsidRPr="000111AE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>с испорченными/бракованными ИК и использованных электронных носителей после завершения экзамена</w:t>
            </w:r>
          </w:p>
          <w:p w:rsidR="00BC386B" w:rsidRPr="000111AE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RPr="000111AE" w:rsidTr="00A5773E">
        <w:tc>
          <w:tcPr>
            <w:tcW w:w="2753" w:type="dxa"/>
            <w:vMerge w:val="restart"/>
          </w:tcPr>
          <w:p w:rsidR="00E578DF" w:rsidRPr="00122121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E578DF" w:rsidRPr="00122121" w:rsidRDefault="00E578DF" w:rsidP="00E5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438*575</w:t>
            </w:r>
          </w:p>
        </w:tc>
        <w:tc>
          <w:tcPr>
            <w:tcW w:w="2582" w:type="dxa"/>
          </w:tcPr>
          <w:p w:rsidR="00E578DF" w:rsidRPr="000111AE" w:rsidRDefault="00E578DF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4583" w:type="dxa"/>
          </w:tcPr>
          <w:p w:rsidR="00E578DF" w:rsidRPr="000111AE" w:rsidRDefault="00E578DF" w:rsidP="00E578DF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RPr="000111AE" w:rsidTr="00A5773E">
        <w:tc>
          <w:tcPr>
            <w:tcW w:w="2753" w:type="dxa"/>
            <w:vMerge/>
          </w:tcPr>
          <w:p w:rsidR="00E578DF" w:rsidRPr="000111AE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E578DF" w:rsidRPr="000111AE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4583" w:type="dxa"/>
          </w:tcPr>
          <w:p w:rsidR="00E578DF" w:rsidRPr="000111AE" w:rsidRDefault="00E578DF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 xml:space="preserve">с использованными бланками </w:t>
            </w:r>
            <w:r w:rsidR="00C77802" w:rsidRPr="000111AE">
              <w:rPr>
                <w:sz w:val="26"/>
                <w:szCs w:val="26"/>
              </w:rPr>
              <w:t xml:space="preserve">                   </w:t>
            </w:r>
            <w:r w:rsidRPr="000111AE"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RPr="000111AE" w:rsidTr="00A5773E">
        <w:tc>
          <w:tcPr>
            <w:tcW w:w="2753" w:type="dxa"/>
          </w:tcPr>
          <w:p w:rsidR="00BC386B" w:rsidRPr="00122121" w:rsidRDefault="00206854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206854" w:rsidRPr="00122121" w:rsidRDefault="00BC386B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229х324</w:t>
            </w:r>
          </w:p>
        </w:tc>
        <w:tc>
          <w:tcPr>
            <w:tcW w:w="2582" w:type="dxa"/>
          </w:tcPr>
          <w:p w:rsidR="00206854" w:rsidRPr="000111AE" w:rsidRDefault="00BC386B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удитория </w:t>
            </w:r>
          </w:p>
        </w:tc>
        <w:tc>
          <w:tcPr>
            <w:tcW w:w="4583" w:type="dxa"/>
          </w:tcPr>
          <w:p w:rsidR="004925FD" w:rsidRPr="000111AE" w:rsidRDefault="004925FD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</w:t>
            </w:r>
            <w:r w:rsidR="00792148" w:rsidRPr="000111AE">
              <w:rPr>
                <w:sz w:val="26"/>
                <w:szCs w:val="26"/>
              </w:rPr>
              <w:t>упаковки использованных</w:t>
            </w:r>
            <w:r w:rsidRPr="000111AE">
              <w:rPr>
                <w:sz w:val="26"/>
                <w:szCs w:val="26"/>
              </w:rPr>
              <w:t xml:space="preserve"> бланков </w:t>
            </w:r>
          </w:p>
          <w:p w:rsidR="005D2DAB" w:rsidRPr="000111AE" w:rsidRDefault="00BC386B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lastRenderedPageBreak/>
              <w:t>Д</w:t>
            </w:r>
            <w:r w:rsidR="005D2DAB" w:rsidRPr="000111AE">
              <w:rPr>
                <w:sz w:val="26"/>
                <w:szCs w:val="26"/>
              </w:rPr>
              <w:t>ля упаковки испорченных/бракованных</w:t>
            </w:r>
            <w:r w:rsidRPr="000111AE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 xml:space="preserve">ИК </w:t>
            </w:r>
          </w:p>
          <w:p w:rsidR="00206854" w:rsidRPr="000111AE" w:rsidRDefault="00BC386B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Pr="000111AE">
              <w:rPr>
                <w:iCs/>
                <w:sz w:val="26"/>
                <w:szCs w:val="26"/>
              </w:rPr>
              <w:t xml:space="preserve"> </w:t>
            </w:r>
            <w:r w:rsidR="001412AC" w:rsidRPr="000111AE">
              <w:rPr>
                <w:iCs/>
                <w:sz w:val="26"/>
                <w:szCs w:val="26"/>
              </w:rPr>
              <w:t xml:space="preserve">в </w:t>
            </w:r>
            <w:r w:rsidR="005D2DAB" w:rsidRPr="000111AE">
              <w:rPr>
                <w:iCs/>
                <w:sz w:val="26"/>
                <w:szCs w:val="26"/>
              </w:rPr>
              <w:t xml:space="preserve">аудиториях, где запланированное количество участников                   не более </w:t>
            </w:r>
            <w:r w:rsidR="001412AC" w:rsidRPr="000111AE">
              <w:rPr>
                <w:iCs/>
                <w:sz w:val="26"/>
                <w:szCs w:val="26"/>
              </w:rPr>
              <w:t>7</w:t>
            </w:r>
            <w:r w:rsidR="005D2DAB" w:rsidRPr="000111AE">
              <w:rPr>
                <w:iCs/>
                <w:sz w:val="26"/>
                <w:szCs w:val="26"/>
              </w:rPr>
              <w:t xml:space="preserve">, а также </w:t>
            </w:r>
            <w:r w:rsidR="001412AC" w:rsidRPr="000111AE">
              <w:rPr>
                <w:iCs/>
                <w:sz w:val="26"/>
                <w:szCs w:val="26"/>
              </w:rPr>
              <w:t>для аудиторий в ППЭ для участников с ОВЗ, детей-инвалидов, инвалидов; ППЭ, расположенных</w:t>
            </w:r>
            <w:r w:rsidR="001412AC" w:rsidRPr="000111AE">
              <w:rPr>
                <w:sz w:val="26"/>
                <w:szCs w:val="26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C25D68" w:rsidRPr="00122121" w:rsidRDefault="00C25D68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D9488F" w:rsidRPr="000111AE" w:rsidRDefault="002C4C5A" w:rsidP="00A5773E">
      <w:pPr>
        <w:pStyle w:val="1"/>
      </w:pPr>
      <w:bookmarkStart w:id="3" w:name="_Toc437965742"/>
      <w:bookmarkStart w:id="4" w:name="_Toc500513235"/>
      <w:r w:rsidRPr="00122121">
        <w:lastRenderedPageBreak/>
        <w:t xml:space="preserve"> </w:t>
      </w:r>
      <w:r w:rsidR="00077293" w:rsidRPr="00122121">
        <w:t>Д</w:t>
      </w:r>
      <w:r w:rsidRPr="00122121">
        <w:t>оставк</w:t>
      </w:r>
      <w:r w:rsidR="00077293" w:rsidRPr="00122121">
        <w:t xml:space="preserve">а </w:t>
      </w:r>
      <w:r w:rsidR="001A514B" w:rsidRPr="00122121">
        <w:t xml:space="preserve">ЭМ </w:t>
      </w:r>
      <w:r w:rsidRPr="000111AE">
        <w:t>в субъекты Российской Федерации</w:t>
      </w:r>
      <w:bookmarkEnd w:id="3"/>
      <w:bookmarkEnd w:id="4"/>
      <w:r w:rsidRPr="000111AE">
        <w:t xml:space="preserve"> </w:t>
      </w:r>
    </w:p>
    <w:p w:rsidR="00E266E9" w:rsidRPr="000111AE" w:rsidRDefault="00E266E9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0111AE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0111AE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="00F151FB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0111A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0111AE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0111AE" w:rsidRDefault="00E266E9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0111AE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0111AE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0111AE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F5167E" w:rsidRPr="000111AE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0111AE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0111AE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0111AE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0111AE">
        <w:rPr>
          <w:rFonts w:ascii="Times New Roman" w:hAnsi="Times New Roman" w:cs="Times New Roman"/>
          <w:sz w:val="26"/>
          <w:szCs w:val="26"/>
        </w:rPr>
        <w:t>е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52345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7129A5">
        <w:rPr>
          <w:rFonts w:ascii="Times New Roman" w:hAnsi="Times New Roman" w:cs="Times New Roman"/>
          <w:sz w:val="26"/>
          <w:szCs w:val="26"/>
        </w:rPr>
        <w:t>и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праздничные дни, а также в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347EC" w:rsidRPr="000111AE" w:rsidRDefault="00A542D3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0111AE">
        <w:rPr>
          <w:rFonts w:ascii="Times New Roman" w:hAnsi="Times New Roman" w:cs="Times New Roman"/>
          <w:sz w:val="26"/>
          <w:szCs w:val="26"/>
        </w:rPr>
        <w:t>а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0111AE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0111AE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0111AE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0111AE" w:rsidRDefault="002F7971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ля допуска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0111AE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0111AE">
        <w:rPr>
          <w:rFonts w:ascii="Times New Roman" w:hAnsi="Times New Roman" w:cs="Times New Roman"/>
          <w:sz w:val="26"/>
          <w:szCs w:val="26"/>
        </w:rPr>
        <w:t>,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0111AE" w:rsidRDefault="00A542D3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0111AE">
        <w:rPr>
          <w:rFonts w:ascii="Times New Roman" w:hAnsi="Times New Roman" w:cs="Times New Roman"/>
          <w:sz w:val="26"/>
          <w:szCs w:val="26"/>
        </w:rPr>
        <w:t>графику проведения работ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0111A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му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0111AE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0111AE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0111A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0111AE">
        <w:rPr>
          <w:rFonts w:ascii="Times New Roman" w:hAnsi="Times New Roman" w:cs="Times New Roman"/>
          <w:sz w:val="26"/>
          <w:szCs w:val="26"/>
        </w:rPr>
        <w:t>1</w:t>
      </w:r>
      <w:r w:rsidR="005C6C4B" w:rsidRPr="000111AE">
        <w:rPr>
          <w:rFonts w:ascii="Times New Roman" w:hAnsi="Times New Roman" w:cs="Times New Roman"/>
          <w:sz w:val="26"/>
          <w:szCs w:val="26"/>
        </w:rPr>
        <w:t>)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0111AE" w:rsidRDefault="00A542D3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0111AE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0111AE">
        <w:rPr>
          <w:rFonts w:ascii="Times New Roman" w:hAnsi="Times New Roman" w:cs="Times New Roman"/>
          <w:sz w:val="26"/>
          <w:szCs w:val="26"/>
        </w:rPr>
        <w:t>-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на получение ЭМ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F05B6" w:rsidRPr="000111AE">
        <w:rPr>
          <w:rFonts w:ascii="Times New Roman" w:hAnsi="Times New Roman" w:cs="Times New Roman"/>
          <w:sz w:val="26"/>
          <w:szCs w:val="26"/>
        </w:rPr>
        <w:t>с указанными в ней срока</w:t>
      </w:r>
      <w:r w:rsidR="00E34729" w:rsidRPr="000111AE">
        <w:rPr>
          <w:rFonts w:ascii="Times New Roman" w:hAnsi="Times New Roman" w:cs="Times New Roman"/>
          <w:sz w:val="26"/>
          <w:szCs w:val="26"/>
        </w:rPr>
        <w:t>м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 w:rsidRPr="000111AE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0111AE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0111AE">
        <w:rPr>
          <w:rFonts w:ascii="Times New Roman" w:hAnsi="Times New Roman" w:cs="Times New Roman"/>
          <w:sz w:val="26"/>
          <w:szCs w:val="26"/>
        </w:rPr>
        <w:t>.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0111AE">
        <w:rPr>
          <w:rFonts w:ascii="Times New Roman" w:hAnsi="Times New Roman" w:cs="Times New Roman"/>
          <w:sz w:val="26"/>
          <w:szCs w:val="26"/>
        </w:rPr>
        <w:t>О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266E9" w:rsidRPr="000111AE" w:rsidRDefault="001F05B6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0111AE">
        <w:rPr>
          <w:rFonts w:ascii="Times New Roman" w:hAnsi="Times New Roman" w:cs="Times New Roman"/>
          <w:sz w:val="26"/>
          <w:szCs w:val="26"/>
        </w:rPr>
        <w:t>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0111AE">
        <w:rPr>
          <w:rFonts w:ascii="Times New Roman" w:hAnsi="Times New Roman" w:cs="Times New Roman"/>
          <w:sz w:val="26"/>
          <w:szCs w:val="26"/>
        </w:rPr>
        <w:t xml:space="preserve">их </w:t>
      </w:r>
      <w:r w:rsidRPr="000111AE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 w:rsidRPr="000111AE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0111AE" w:rsidRDefault="00B16AE8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дрес </w:t>
      </w:r>
      <w:r w:rsidR="00CB794D" w:rsidRPr="000111AE">
        <w:rPr>
          <w:sz w:val="26"/>
          <w:szCs w:val="26"/>
        </w:rPr>
        <w:t>г</w:t>
      </w:r>
      <w:r w:rsidR="00E266E9" w:rsidRPr="000111AE">
        <w:rPr>
          <w:sz w:val="26"/>
          <w:szCs w:val="26"/>
        </w:rPr>
        <w:t>рузополучателя;</w:t>
      </w:r>
    </w:p>
    <w:p w:rsidR="00E266E9" w:rsidRPr="000111AE" w:rsidRDefault="00B16AE8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F05B6" w:rsidRPr="000111AE">
        <w:rPr>
          <w:sz w:val="26"/>
          <w:szCs w:val="26"/>
        </w:rPr>
        <w:t>чебный</w:t>
      </w:r>
      <w:r w:rsidR="00044BC4" w:rsidRPr="000111AE">
        <w:rPr>
          <w:sz w:val="26"/>
          <w:szCs w:val="26"/>
        </w:rPr>
        <w:t xml:space="preserve"> </w:t>
      </w:r>
      <w:r w:rsidR="001F05B6" w:rsidRPr="000111AE">
        <w:rPr>
          <w:sz w:val="26"/>
          <w:szCs w:val="26"/>
        </w:rPr>
        <w:t>предмет</w:t>
      </w:r>
      <w:r w:rsidR="00E266E9" w:rsidRPr="000111AE">
        <w:rPr>
          <w:sz w:val="26"/>
          <w:szCs w:val="26"/>
        </w:rPr>
        <w:t>;</w:t>
      </w:r>
    </w:p>
    <w:p w:rsidR="00E266E9" w:rsidRPr="000111AE" w:rsidRDefault="00B16AE8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1F05B6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E266E9" w:rsidRPr="000111AE">
        <w:rPr>
          <w:sz w:val="26"/>
          <w:szCs w:val="26"/>
        </w:rPr>
        <w:t>проведения соответствующего экзамена;</w:t>
      </w:r>
    </w:p>
    <w:p w:rsidR="00E266E9" w:rsidRPr="000111AE" w:rsidRDefault="00B16AE8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1F05B6" w:rsidRPr="000111AE">
        <w:rPr>
          <w:sz w:val="26"/>
          <w:szCs w:val="26"/>
        </w:rPr>
        <w:t>омер</w:t>
      </w:r>
      <w:r w:rsidR="00D867BD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940A0A" w:rsidRPr="000111AE">
        <w:rPr>
          <w:sz w:val="26"/>
          <w:szCs w:val="26"/>
        </w:rPr>
        <w:t>короб</w:t>
      </w:r>
      <w:r w:rsidR="00D867BD" w:rsidRPr="000111AE">
        <w:rPr>
          <w:sz w:val="26"/>
          <w:szCs w:val="26"/>
        </w:rPr>
        <w:t>ов</w:t>
      </w:r>
      <w:r w:rsidR="001F05B6" w:rsidRPr="000111AE">
        <w:rPr>
          <w:sz w:val="26"/>
          <w:szCs w:val="26"/>
        </w:rPr>
        <w:t>, указанных</w:t>
      </w:r>
      <w:r w:rsidR="00FE1CE3" w:rsidRPr="000111AE">
        <w:rPr>
          <w:sz w:val="26"/>
          <w:szCs w:val="26"/>
        </w:rPr>
        <w:t xml:space="preserve"> в реестре Ф</w:t>
      </w:r>
      <w:r w:rsidR="006D4E3B" w:rsidRPr="000111AE">
        <w:rPr>
          <w:sz w:val="26"/>
          <w:szCs w:val="26"/>
        </w:rPr>
        <w:t>5</w:t>
      </w:r>
      <w:r w:rsidR="00E266E9" w:rsidRPr="000111AE">
        <w:rPr>
          <w:sz w:val="26"/>
          <w:szCs w:val="26"/>
        </w:rPr>
        <w:t>.</w:t>
      </w:r>
    </w:p>
    <w:p w:rsidR="00AB4972" w:rsidRPr="000111AE" w:rsidRDefault="00544FEF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После сдачи-приемки коробов</w:t>
      </w:r>
      <w:r w:rsidR="004F466D" w:rsidRPr="000111AE">
        <w:rPr>
          <w:sz w:val="26"/>
          <w:szCs w:val="26"/>
        </w:rPr>
        <w:t xml:space="preserve"> </w:t>
      </w:r>
      <w:r w:rsidR="001654CE" w:rsidRPr="000111AE">
        <w:rPr>
          <w:sz w:val="26"/>
          <w:szCs w:val="26"/>
        </w:rPr>
        <w:t xml:space="preserve">Ответственный </w:t>
      </w:r>
      <w:r w:rsidR="001C606B" w:rsidRPr="000111AE">
        <w:rPr>
          <w:sz w:val="26"/>
          <w:szCs w:val="26"/>
        </w:rPr>
        <w:t>г</w:t>
      </w:r>
      <w:r w:rsidRPr="000111AE">
        <w:rPr>
          <w:sz w:val="26"/>
          <w:szCs w:val="26"/>
        </w:rPr>
        <w:t>рузополучатель</w:t>
      </w:r>
      <w:r w:rsidR="001F05B6" w:rsidRPr="000111AE">
        <w:rPr>
          <w:sz w:val="26"/>
          <w:szCs w:val="26"/>
        </w:rPr>
        <w:t xml:space="preserve"> расписывается и ставит печать</w:t>
      </w:r>
      <w:r w:rsidR="000A08A9" w:rsidRPr="000111AE">
        <w:rPr>
          <w:sz w:val="26"/>
          <w:szCs w:val="26"/>
        </w:rPr>
        <w:t xml:space="preserve"> ОИВ</w:t>
      </w:r>
      <w:r w:rsidR="005F6BB6" w:rsidRPr="000111AE">
        <w:rPr>
          <w:sz w:val="26"/>
          <w:szCs w:val="26"/>
        </w:rPr>
        <w:t>/РЦОИ</w:t>
      </w:r>
      <w:r w:rsidR="00020B02" w:rsidRPr="000111AE">
        <w:rPr>
          <w:sz w:val="26"/>
          <w:szCs w:val="26"/>
        </w:rPr>
        <w:t xml:space="preserve"> </w:t>
      </w:r>
      <w:r w:rsidR="00657818" w:rsidRPr="000111AE">
        <w:rPr>
          <w:sz w:val="26"/>
          <w:szCs w:val="26"/>
        </w:rPr>
        <w:t xml:space="preserve">в </w:t>
      </w:r>
      <w:r w:rsidR="000E327A" w:rsidRPr="000111AE">
        <w:rPr>
          <w:sz w:val="26"/>
          <w:szCs w:val="26"/>
        </w:rPr>
        <w:t>двух</w:t>
      </w:r>
      <w:r w:rsidRPr="000111AE">
        <w:rPr>
          <w:sz w:val="26"/>
          <w:szCs w:val="26"/>
        </w:rPr>
        <w:t xml:space="preserve"> экземплярах реестр</w:t>
      </w:r>
      <w:r w:rsidR="004D2991" w:rsidRPr="000111AE">
        <w:rPr>
          <w:sz w:val="26"/>
          <w:szCs w:val="26"/>
        </w:rPr>
        <w:t>а</w:t>
      </w:r>
      <w:r w:rsidR="00FE1CE3" w:rsidRPr="000111AE">
        <w:rPr>
          <w:sz w:val="26"/>
          <w:szCs w:val="26"/>
        </w:rPr>
        <w:t xml:space="preserve"> Ф</w:t>
      </w:r>
      <w:r w:rsidRPr="000111AE">
        <w:rPr>
          <w:sz w:val="26"/>
          <w:szCs w:val="26"/>
        </w:rPr>
        <w:t xml:space="preserve">5. Один экземпляр реестра </w:t>
      </w:r>
      <w:r w:rsidR="003E0906" w:rsidRPr="000111AE">
        <w:rPr>
          <w:sz w:val="26"/>
          <w:szCs w:val="26"/>
        </w:rPr>
        <w:t>Ф</w:t>
      </w:r>
      <w:r w:rsidRPr="000111AE">
        <w:rPr>
          <w:sz w:val="26"/>
          <w:szCs w:val="26"/>
        </w:rPr>
        <w:t xml:space="preserve">5 </w:t>
      </w:r>
      <w:r w:rsidR="004D2991" w:rsidRPr="000111AE">
        <w:rPr>
          <w:sz w:val="26"/>
          <w:szCs w:val="26"/>
        </w:rPr>
        <w:t xml:space="preserve">остается у Ответственного </w:t>
      </w:r>
      <w:r w:rsidR="001C606B" w:rsidRPr="000111AE">
        <w:rPr>
          <w:sz w:val="26"/>
          <w:szCs w:val="26"/>
        </w:rPr>
        <w:t>г</w:t>
      </w:r>
      <w:r w:rsidR="004D2991" w:rsidRPr="000111AE">
        <w:rPr>
          <w:sz w:val="26"/>
          <w:szCs w:val="26"/>
        </w:rPr>
        <w:t>рузополучателя</w:t>
      </w:r>
      <w:r w:rsidRPr="000111AE">
        <w:rPr>
          <w:sz w:val="26"/>
          <w:szCs w:val="26"/>
        </w:rPr>
        <w:t>, второй</w:t>
      </w:r>
      <w:r w:rsidR="004D2991" w:rsidRPr="000111AE">
        <w:rPr>
          <w:sz w:val="26"/>
          <w:szCs w:val="26"/>
        </w:rPr>
        <w:t xml:space="preserve"> </w:t>
      </w:r>
      <w:r w:rsidR="006C5197" w:rsidRPr="000111AE">
        <w:rPr>
          <w:sz w:val="26"/>
          <w:szCs w:val="26"/>
        </w:rPr>
        <w:t>пе</w:t>
      </w:r>
      <w:r w:rsidR="004D2991" w:rsidRPr="000111AE">
        <w:rPr>
          <w:sz w:val="26"/>
          <w:szCs w:val="26"/>
        </w:rPr>
        <w:t>редае</w:t>
      </w:r>
      <w:r w:rsidR="006C5197" w:rsidRPr="000111AE">
        <w:rPr>
          <w:sz w:val="26"/>
          <w:szCs w:val="26"/>
        </w:rPr>
        <w:t xml:space="preserve">тся </w:t>
      </w:r>
      <w:r w:rsidR="0047051E" w:rsidRPr="000111AE">
        <w:rPr>
          <w:sz w:val="26"/>
          <w:szCs w:val="26"/>
        </w:rPr>
        <w:t>Перевозчику</w:t>
      </w:r>
      <w:r w:rsidR="00020B02" w:rsidRPr="000111AE">
        <w:rPr>
          <w:sz w:val="26"/>
          <w:szCs w:val="26"/>
        </w:rPr>
        <w:t>.</w:t>
      </w:r>
    </w:p>
    <w:p w:rsidR="00E266E9" w:rsidRPr="000111AE" w:rsidRDefault="00E266E9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О</w:t>
      </w:r>
      <w:r w:rsidR="00D93631" w:rsidRPr="000111AE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0111AE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  <w:r w:rsidR="00D05DF7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31" w:rsidRPr="000111AE" w:rsidRDefault="009445F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соответствии отс</w:t>
      </w:r>
      <w:r w:rsidR="00940A0A" w:rsidRPr="000111AE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с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>количеств</w:t>
      </w:r>
      <w:r w:rsidR="00641739" w:rsidRPr="000111AE">
        <w:rPr>
          <w:rFonts w:ascii="Times New Roman" w:hAnsi="Times New Roman" w:cs="Times New Roman"/>
          <w:sz w:val="26"/>
          <w:szCs w:val="26"/>
        </w:rPr>
        <w:t>ом</w:t>
      </w:r>
      <w:r w:rsidR="00E92466" w:rsidRPr="000111AE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0111AE">
        <w:rPr>
          <w:rFonts w:ascii="Times New Roman" w:hAnsi="Times New Roman" w:cs="Times New Roman"/>
          <w:sz w:val="26"/>
          <w:szCs w:val="26"/>
        </w:rPr>
        <w:t>РЦОИ</w:t>
      </w:r>
      <w:r w:rsidR="00D936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0111AE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0111AE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 w:rsidRPr="000111AE">
        <w:rPr>
          <w:rFonts w:ascii="Times New Roman" w:hAnsi="Times New Roman" w:cs="Times New Roman"/>
          <w:sz w:val="26"/>
          <w:szCs w:val="26"/>
        </w:rPr>
        <w:t>и/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или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Pr="000111AE" w:rsidRDefault="00756CD1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Далее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0111AE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количеством запланированных участников </w:t>
      </w:r>
      <w:r w:rsidR="00D4009B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="00D4009B" w:rsidRPr="000111AE">
        <w:rPr>
          <w:rFonts w:ascii="Times New Roman" w:hAnsi="Times New Roman" w:cs="Times New Roman"/>
          <w:sz w:val="26"/>
          <w:szCs w:val="26"/>
        </w:rPr>
        <w:t>.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DDA" w:rsidRPr="000111AE" w:rsidRDefault="00801DDA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На сейф-пакеты наносятся наклейки, предоставляемые ГЦСС (см. рисунок) и адресные бирки (Приложение 3):</w:t>
      </w:r>
    </w:p>
    <w:p w:rsidR="00801DDA" w:rsidRPr="00122121" w:rsidRDefault="00801DDA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3A6308" wp14:editId="6CF60398">
            <wp:extent cx="4151630" cy="2225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DDA" w:rsidRPr="00122121" w:rsidRDefault="00801DDA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3FF8" w:rsidRPr="000111AE" w:rsidRDefault="00373FF8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отрудники РЦОИ </w:t>
      </w:r>
      <w:r w:rsidR="00D87662" w:rsidRPr="00122121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122121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 w:rsidRPr="000111AE">
        <w:rPr>
          <w:rFonts w:ascii="Times New Roman" w:hAnsi="Times New Roman" w:cs="Times New Roman"/>
          <w:sz w:val="26"/>
          <w:szCs w:val="26"/>
        </w:rPr>
        <w:t>/или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ы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87662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D87662" w:rsidRPr="000111AE">
        <w:rPr>
          <w:rFonts w:ascii="Times New Roman" w:hAnsi="Times New Roman" w:cs="Times New Roman"/>
          <w:sz w:val="26"/>
          <w:szCs w:val="26"/>
        </w:rPr>
        <w:t>сейф-пакетам</w:t>
      </w:r>
      <w:proofErr w:type="gramEnd"/>
      <w:r w:rsidR="00D87662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 w:rsidRPr="000111AE">
        <w:rPr>
          <w:rFonts w:ascii="Times New Roman" w:hAnsi="Times New Roman" w:cs="Times New Roman"/>
          <w:sz w:val="26"/>
          <w:szCs w:val="26"/>
        </w:rPr>
        <w:t>и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</w:t>
      </w:r>
      <w:proofErr w:type="spellStart"/>
      <w:r w:rsidR="000141F7" w:rsidRPr="000111AE">
        <w:rPr>
          <w:rFonts w:ascii="Times New Roman" w:hAnsi="Times New Roman" w:cs="Times New Roman"/>
          <w:sz w:val="26"/>
          <w:szCs w:val="26"/>
        </w:rPr>
        <w:t>штрихкод</w:t>
      </w:r>
      <w:r w:rsidRPr="000111A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0184" w:rsidRPr="000111AE" w:rsidRDefault="0012018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предоставляются ФЦТ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и направляются в субъекты Российской Федерации в соответствии с заказом. </w:t>
      </w:r>
    </w:p>
    <w:p w:rsidR="00A31F02" w:rsidRPr="000111AE" w:rsidRDefault="00EA0B1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 w:rsidRPr="000111AE">
        <w:rPr>
          <w:rFonts w:ascii="Times New Roman" w:hAnsi="Times New Roman" w:cs="Times New Roman"/>
          <w:sz w:val="26"/>
          <w:szCs w:val="26"/>
        </w:rPr>
        <w:t xml:space="preserve"> (электронные носители или спецпакеты)</w:t>
      </w:r>
      <w:r w:rsidR="00E510C6" w:rsidRPr="000111AE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Pr="000111AE" w:rsidRDefault="00EA0B1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комплектации ВДП, сейф-пакетов, пакета руководителя ППЭ (в случае использования бумажной версии) для ППЭ с запланированным количеством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111AE">
        <w:rPr>
          <w:rFonts w:ascii="Times New Roman" w:hAnsi="Times New Roman" w:cs="Times New Roman"/>
          <w:sz w:val="26"/>
          <w:szCs w:val="26"/>
        </w:rPr>
        <w:t>более 5 аудиторий используется большой сейф-пакет, для ППЭ с запланированным количеством не более 5 аудиторий используется стандартный сейф-пакет.</w:t>
      </w:r>
    </w:p>
    <w:p w:rsidR="00AE3AEF" w:rsidRPr="000111AE" w:rsidRDefault="00D87662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 w:rsidRPr="000111AE">
        <w:rPr>
          <w:rFonts w:ascii="Times New Roman" w:hAnsi="Times New Roman" w:cs="Times New Roman"/>
          <w:sz w:val="26"/>
          <w:szCs w:val="26"/>
        </w:rPr>
        <w:t>комплектовани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сейф-пакет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н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ирую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ы: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05F8E" w:rsidRPr="000111AE">
        <w:rPr>
          <w:rFonts w:ascii="Times New Roman" w:hAnsi="Times New Roman" w:cs="Times New Roman"/>
          <w:sz w:val="26"/>
          <w:szCs w:val="26"/>
        </w:rPr>
        <w:t>ППЭ – 14-03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Pr="000111AE" w:rsidRDefault="00AE3AEF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 w:rsidRPr="000111AE">
        <w:rPr>
          <w:rFonts w:ascii="Times New Roman" w:hAnsi="Times New Roman" w:cs="Times New Roman"/>
          <w:sz w:val="26"/>
          <w:szCs w:val="26"/>
        </w:rPr>
        <w:t>на принтере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805F8E" w:rsidRPr="000111AE">
        <w:rPr>
          <w:rFonts w:ascii="Times New Roman" w:hAnsi="Times New Roman" w:cs="Times New Roman"/>
          <w:sz w:val="26"/>
          <w:szCs w:val="26"/>
        </w:rPr>
        <w:t>ого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 w:rsidRPr="000111AE">
        <w:rPr>
          <w:rFonts w:ascii="Times New Roman" w:hAnsi="Times New Roman" w:cs="Times New Roman"/>
          <w:sz w:val="26"/>
          <w:szCs w:val="26"/>
        </w:rPr>
        <w:t>а</w:t>
      </w:r>
      <w:r w:rsidR="008A6821" w:rsidRPr="000111AE">
        <w:rPr>
          <w:rFonts w:ascii="Times New Roman" w:hAnsi="Times New Roman" w:cs="Times New Roman"/>
          <w:sz w:val="26"/>
          <w:szCs w:val="26"/>
        </w:rPr>
        <w:t>.</w:t>
      </w:r>
    </w:p>
    <w:p w:rsidR="004C2382" w:rsidRPr="000111AE" w:rsidRDefault="0056633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во </w:t>
      </w:r>
      <w:r w:rsidRPr="000111AE">
        <w:rPr>
          <w:rFonts w:ascii="Times New Roman" w:hAnsi="Times New Roman" w:cs="Times New Roman"/>
          <w:sz w:val="26"/>
          <w:szCs w:val="26"/>
        </w:rPr>
        <w:t>внутрь сформированного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сейф-пакета.</w:t>
      </w:r>
    </w:p>
    <w:p w:rsidR="00644F27" w:rsidRPr="000111AE" w:rsidRDefault="00F500BE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 w:rsidRPr="000111AE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0111AE" w:rsidRDefault="007C7FE6" w:rsidP="006135C7">
      <w:pPr>
        <w:pStyle w:val="a6"/>
        <w:numPr>
          <w:ilvl w:val="0"/>
          <w:numId w:val="49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AC546F" w:rsidRPr="000111AE">
        <w:rPr>
          <w:sz w:val="26"/>
          <w:szCs w:val="26"/>
        </w:rPr>
        <w:t>омер региона</w:t>
      </w:r>
      <w:r w:rsidR="00644F27" w:rsidRPr="000111AE">
        <w:rPr>
          <w:sz w:val="26"/>
          <w:szCs w:val="26"/>
        </w:rPr>
        <w:t>;</w:t>
      </w:r>
    </w:p>
    <w:p w:rsidR="00F500BE" w:rsidRPr="000111AE" w:rsidRDefault="007C7FE6" w:rsidP="006135C7">
      <w:pPr>
        <w:pStyle w:val="a6"/>
        <w:numPr>
          <w:ilvl w:val="0"/>
          <w:numId w:val="49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F500BE" w:rsidRPr="000111AE">
        <w:rPr>
          <w:sz w:val="26"/>
          <w:szCs w:val="26"/>
        </w:rPr>
        <w:t>од местного самоуправления;</w:t>
      </w:r>
    </w:p>
    <w:p w:rsidR="00644F27" w:rsidRPr="000111AE" w:rsidRDefault="007C7FE6" w:rsidP="006135C7">
      <w:pPr>
        <w:pStyle w:val="a6"/>
        <w:numPr>
          <w:ilvl w:val="0"/>
          <w:numId w:val="49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C2382" w:rsidRPr="000111AE">
        <w:rPr>
          <w:sz w:val="26"/>
          <w:szCs w:val="26"/>
        </w:rPr>
        <w:t>од ППЭ</w:t>
      </w:r>
      <w:r w:rsidR="00644F27" w:rsidRPr="000111AE">
        <w:rPr>
          <w:sz w:val="26"/>
          <w:szCs w:val="26"/>
        </w:rPr>
        <w:t xml:space="preserve">; </w:t>
      </w:r>
    </w:p>
    <w:p w:rsidR="00F500BE" w:rsidRPr="000111AE" w:rsidRDefault="007C7FE6" w:rsidP="006135C7">
      <w:pPr>
        <w:pStyle w:val="a6"/>
        <w:numPr>
          <w:ilvl w:val="0"/>
          <w:numId w:val="49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омер сейф-пакета;</w:t>
      </w:r>
    </w:p>
    <w:p w:rsidR="00F500BE" w:rsidRPr="000111AE" w:rsidRDefault="007C7FE6" w:rsidP="006135C7">
      <w:pPr>
        <w:pStyle w:val="a6"/>
        <w:numPr>
          <w:ilvl w:val="0"/>
          <w:numId w:val="49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</w:t>
      </w:r>
      <w:r w:rsidR="006510D7" w:rsidRPr="000111AE">
        <w:rPr>
          <w:sz w:val="26"/>
          <w:szCs w:val="26"/>
        </w:rPr>
        <w:t xml:space="preserve"> и адрес</w:t>
      </w:r>
      <w:r w:rsidR="00F500BE" w:rsidRPr="000111A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0111AE" w:rsidRDefault="007C7FE6" w:rsidP="006135C7">
      <w:pPr>
        <w:pStyle w:val="a6"/>
        <w:numPr>
          <w:ilvl w:val="0"/>
          <w:numId w:val="49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 содержимого сейф-пакета;</w:t>
      </w:r>
    </w:p>
    <w:p w:rsidR="00644F27" w:rsidRPr="000111AE" w:rsidRDefault="007C7FE6" w:rsidP="006135C7">
      <w:pPr>
        <w:pStyle w:val="a6"/>
        <w:numPr>
          <w:ilvl w:val="0"/>
          <w:numId w:val="49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6510D7" w:rsidRPr="000111AE">
        <w:rPr>
          <w:sz w:val="26"/>
          <w:szCs w:val="26"/>
        </w:rPr>
        <w:t xml:space="preserve">аименование учебного предмета и </w:t>
      </w:r>
      <w:r w:rsidR="00644F27" w:rsidRPr="000111AE">
        <w:rPr>
          <w:sz w:val="26"/>
          <w:szCs w:val="26"/>
        </w:rPr>
        <w:t>дата проведения соответствующего экзамена;</w:t>
      </w:r>
    </w:p>
    <w:p w:rsidR="006510D7" w:rsidRPr="000111AE" w:rsidRDefault="006510D7" w:rsidP="006135C7">
      <w:pPr>
        <w:pStyle w:val="a6"/>
        <w:numPr>
          <w:ilvl w:val="0"/>
          <w:numId w:val="49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ФИО упаковавшего.</w:t>
      </w:r>
    </w:p>
    <w:p w:rsidR="00644F27" w:rsidRPr="000111AE" w:rsidRDefault="00644F27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 xml:space="preserve">На </w:t>
      </w:r>
      <w:r w:rsidR="00F246B9" w:rsidRPr="000111AE">
        <w:rPr>
          <w:sz w:val="26"/>
          <w:szCs w:val="26"/>
        </w:rPr>
        <w:t xml:space="preserve">форме ППЭ – 14-03 </w:t>
      </w:r>
      <w:r w:rsidRPr="000111AE">
        <w:rPr>
          <w:sz w:val="26"/>
          <w:szCs w:val="26"/>
        </w:rPr>
        <w:t>необходимо наличие печати ОИВ/РЦОИ.</w:t>
      </w:r>
    </w:p>
    <w:p w:rsidR="009445F4" w:rsidRPr="000111AE" w:rsidRDefault="00AA1242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 xml:space="preserve">Во время проведения работ допускается присутствие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9445F4" w:rsidRPr="000111AE" w:rsidRDefault="009445F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9445F4" w:rsidRPr="000111AE" w:rsidRDefault="007F2C46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Э</w:t>
      </w:r>
      <w:r w:rsidR="009445F4" w:rsidRPr="000111AE">
        <w:rPr>
          <w:sz w:val="26"/>
          <w:szCs w:val="26"/>
        </w:rPr>
        <w:t>М (</w:t>
      </w:r>
      <w:r w:rsidR="00F246B9" w:rsidRPr="000111AE">
        <w:rPr>
          <w:sz w:val="26"/>
          <w:szCs w:val="26"/>
        </w:rPr>
        <w:t xml:space="preserve">электронные носители или </w:t>
      </w:r>
      <w:r w:rsidR="00600C50" w:rsidRPr="000111AE">
        <w:rPr>
          <w:sz w:val="26"/>
          <w:szCs w:val="26"/>
        </w:rPr>
        <w:t>спец</w:t>
      </w:r>
      <w:r w:rsidR="00F246B9" w:rsidRPr="000111AE">
        <w:rPr>
          <w:sz w:val="26"/>
          <w:szCs w:val="26"/>
        </w:rPr>
        <w:t>пакеты</w:t>
      </w:r>
      <w:r w:rsidR="009445F4" w:rsidRPr="000111AE">
        <w:rPr>
          <w:sz w:val="26"/>
          <w:szCs w:val="26"/>
        </w:rPr>
        <w:t>);</w:t>
      </w:r>
    </w:p>
    <w:p w:rsidR="009445F4" w:rsidRPr="000111AE" w:rsidRDefault="00FE787B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ВДП</w:t>
      </w:r>
      <w:r w:rsidR="009445F4" w:rsidRPr="000111AE">
        <w:rPr>
          <w:sz w:val="26"/>
          <w:szCs w:val="26"/>
        </w:rPr>
        <w:t>;</w:t>
      </w:r>
    </w:p>
    <w:p w:rsidR="009445F4" w:rsidRPr="000111AE" w:rsidRDefault="001E1AA0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с</w:t>
      </w:r>
      <w:r w:rsidR="00A353FE" w:rsidRPr="000111AE">
        <w:rPr>
          <w:sz w:val="26"/>
          <w:szCs w:val="26"/>
        </w:rPr>
        <w:t xml:space="preserve">ейф-пакеты для обратной отправки </w:t>
      </w:r>
      <w:r w:rsidR="00177236" w:rsidRPr="000111AE">
        <w:rPr>
          <w:sz w:val="26"/>
          <w:szCs w:val="26"/>
        </w:rPr>
        <w:t xml:space="preserve">ЭМ </w:t>
      </w:r>
      <w:r w:rsidR="00A353FE" w:rsidRPr="000111AE">
        <w:rPr>
          <w:sz w:val="26"/>
          <w:szCs w:val="26"/>
        </w:rPr>
        <w:t>и</w:t>
      </w:r>
      <w:r w:rsidR="0032798D" w:rsidRPr="000111AE">
        <w:rPr>
          <w:sz w:val="26"/>
          <w:szCs w:val="26"/>
        </w:rPr>
        <w:t>з ППЭ после завершения экзамена</w:t>
      </w:r>
      <w:r w:rsidR="008962BE" w:rsidRPr="000111AE">
        <w:rPr>
          <w:sz w:val="26"/>
          <w:szCs w:val="26"/>
        </w:rPr>
        <w:t>;</w:t>
      </w:r>
    </w:p>
    <w:p w:rsidR="00B73C3E" w:rsidRPr="000111AE" w:rsidRDefault="008962BE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пакет руководителя ППЭ (акты, протоколы, формы апелляций, списки распределения участников ГИА и работников ППЭ, ведомости, отчеты и др.)</w:t>
      </w:r>
      <w:r w:rsidR="00AA6642" w:rsidRPr="000111AE">
        <w:rPr>
          <w:sz w:val="26"/>
          <w:szCs w:val="26"/>
        </w:rPr>
        <w:t xml:space="preserve"> </w:t>
      </w:r>
      <w:r w:rsidR="00C77802" w:rsidRPr="000111AE">
        <w:rPr>
          <w:sz w:val="26"/>
          <w:szCs w:val="26"/>
        </w:rPr>
        <w:t xml:space="preserve">                                                </w:t>
      </w:r>
      <w:r w:rsidR="00AA6642" w:rsidRPr="000111AE">
        <w:rPr>
          <w:sz w:val="26"/>
          <w:szCs w:val="26"/>
        </w:rPr>
        <w:t xml:space="preserve">(в случае </w:t>
      </w:r>
      <w:r w:rsidR="00077293" w:rsidRPr="000111AE">
        <w:rPr>
          <w:sz w:val="26"/>
          <w:szCs w:val="26"/>
        </w:rPr>
        <w:t xml:space="preserve">использования </w:t>
      </w:r>
      <w:r w:rsidR="00AA6642" w:rsidRPr="000111AE">
        <w:rPr>
          <w:sz w:val="26"/>
          <w:szCs w:val="26"/>
        </w:rPr>
        <w:t>бумажной версии)</w:t>
      </w:r>
      <w:r w:rsidR="0062778F" w:rsidRPr="000111AE">
        <w:rPr>
          <w:sz w:val="26"/>
          <w:szCs w:val="26"/>
        </w:rPr>
        <w:t>.</w:t>
      </w:r>
    </w:p>
    <w:p w:rsidR="004359CA" w:rsidRPr="000111AE" w:rsidRDefault="00177236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сейф-пакетов для обратной отправки ЭМ из ППЭ после завершения экзамена </w:t>
      </w:r>
      <w:r w:rsidR="004359CA" w:rsidRPr="000111AE">
        <w:rPr>
          <w:sz w:val="26"/>
          <w:szCs w:val="26"/>
        </w:rPr>
        <w:t>следующее:</w:t>
      </w:r>
    </w:p>
    <w:p w:rsidR="004359CA" w:rsidRPr="000111AE" w:rsidRDefault="004359CA" w:rsidP="006135C7">
      <w:pPr>
        <w:pStyle w:val="a6"/>
        <w:numPr>
          <w:ilvl w:val="0"/>
          <w:numId w:val="47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1 сейф-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</w:t>
      </w:r>
      <w:r w:rsidR="001B3078" w:rsidRPr="000111AE">
        <w:rPr>
          <w:sz w:val="26"/>
          <w:szCs w:val="26"/>
        </w:rPr>
        <w:t xml:space="preserve">для </w:t>
      </w:r>
      <w:r w:rsidRPr="000111AE">
        <w:rPr>
          <w:sz w:val="26"/>
          <w:szCs w:val="26"/>
        </w:rPr>
        <w:t>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 </w:t>
      </w:r>
      <w:r w:rsidR="00C77802" w:rsidRPr="000111AE">
        <w:rPr>
          <w:sz w:val="26"/>
          <w:szCs w:val="26"/>
        </w:rPr>
        <w:t xml:space="preserve">                                        </w:t>
      </w:r>
      <w:r w:rsidRPr="000111AE">
        <w:rPr>
          <w:sz w:val="26"/>
          <w:szCs w:val="26"/>
        </w:rPr>
        <w:t>и использованных электронных носителей;</w:t>
      </w:r>
    </w:p>
    <w:p w:rsidR="004359CA" w:rsidRPr="000111AE" w:rsidRDefault="004359CA" w:rsidP="006135C7">
      <w:pPr>
        <w:pStyle w:val="a6"/>
        <w:numPr>
          <w:ilvl w:val="0"/>
          <w:numId w:val="47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1 сейф 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для неиспользованных электронных носителей;</w:t>
      </w:r>
    </w:p>
    <w:p w:rsidR="009648BA" w:rsidRPr="000111AE" w:rsidRDefault="00056A78" w:rsidP="006135C7">
      <w:pPr>
        <w:pStyle w:val="a6"/>
        <w:numPr>
          <w:ilvl w:val="0"/>
          <w:numId w:val="47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359CA" w:rsidRPr="000111AE">
        <w:rPr>
          <w:sz w:val="26"/>
          <w:szCs w:val="26"/>
        </w:rPr>
        <w:t>оличество сейф-пакетов</w:t>
      </w:r>
      <w:r w:rsidR="001848F0" w:rsidRPr="000111AE">
        <w:rPr>
          <w:sz w:val="26"/>
          <w:szCs w:val="26"/>
        </w:rPr>
        <w:t xml:space="preserve"> (стандартны</w:t>
      </w:r>
      <w:r w:rsidR="007F391B" w:rsidRPr="000111AE">
        <w:rPr>
          <w:sz w:val="26"/>
          <w:szCs w:val="26"/>
        </w:rPr>
        <w:t>х</w:t>
      </w:r>
      <w:r w:rsidR="001848F0" w:rsidRPr="000111AE">
        <w:rPr>
          <w:sz w:val="26"/>
          <w:szCs w:val="26"/>
        </w:rPr>
        <w:t>)</w:t>
      </w:r>
      <w:r w:rsidR="004359CA" w:rsidRPr="000111AE">
        <w:rPr>
          <w:sz w:val="26"/>
          <w:szCs w:val="26"/>
        </w:rPr>
        <w:t xml:space="preserve"> для использованных КИМ </w:t>
      </w:r>
      <w:r w:rsidR="00C77802" w:rsidRPr="000111AE">
        <w:rPr>
          <w:sz w:val="26"/>
          <w:szCs w:val="26"/>
        </w:rPr>
        <w:t xml:space="preserve">                      </w:t>
      </w:r>
      <w:r w:rsidR="004359CA" w:rsidRPr="000111AE">
        <w:rPr>
          <w:sz w:val="26"/>
          <w:szCs w:val="26"/>
        </w:rPr>
        <w:t xml:space="preserve">и контрольных листов рассчитывается </w:t>
      </w:r>
      <w:r w:rsidRPr="000111AE">
        <w:rPr>
          <w:sz w:val="26"/>
          <w:szCs w:val="26"/>
        </w:rPr>
        <w:t>исходя из количества</w:t>
      </w:r>
      <w:r w:rsidR="004359CA" w:rsidRPr="000111AE">
        <w:rPr>
          <w:sz w:val="26"/>
          <w:szCs w:val="26"/>
        </w:rPr>
        <w:t xml:space="preserve"> </w:t>
      </w:r>
      <w:r w:rsidR="00D92D44" w:rsidRPr="000111AE">
        <w:rPr>
          <w:sz w:val="26"/>
          <w:szCs w:val="26"/>
        </w:rPr>
        <w:t>аудиторий</w:t>
      </w:r>
      <w:r w:rsidR="009648BA" w:rsidRPr="000111AE">
        <w:rPr>
          <w:sz w:val="26"/>
          <w:szCs w:val="26"/>
        </w:rPr>
        <w:t xml:space="preserve">, в которых </w:t>
      </w:r>
      <w:r w:rsidR="009648BA" w:rsidRPr="000111AE">
        <w:rPr>
          <w:iCs/>
          <w:sz w:val="26"/>
          <w:szCs w:val="26"/>
        </w:rPr>
        <w:t>запланированное количество участников более 7</w:t>
      </w:r>
      <w:r w:rsidR="004359CA" w:rsidRPr="000111AE">
        <w:rPr>
          <w:sz w:val="26"/>
          <w:szCs w:val="26"/>
        </w:rPr>
        <w:t>.</w:t>
      </w:r>
    </w:p>
    <w:p w:rsidR="007F391B" w:rsidRPr="000111AE" w:rsidRDefault="007F391B" w:rsidP="006135C7">
      <w:pPr>
        <w:pStyle w:val="a6"/>
        <w:ind w:left="0" w:firstLine="851"/>
        <w:rPr>
          <w:sz w:val="26"/>
          <w:szCs w:val="26"/>
        </w:rPr>
      </w:pPr>
    </w:p>
    <w:p w:rsidR="00BA30D8" w:rsidRPr="000111AE" w:rsidRDefault="009648BA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 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, используется ВДП.</w:t>
      </w:r>
    </w:p>
    <w:p w:rsidR="00D92D44" w:rsidRPr="000111AE" w:rsidRDefault="00D92D44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ВДП </w:t>
      </w:r>
      <w:r w:rsidR="00232036" w:rsidRPr="000111AE">
        <w:rPr>
          <w:sz w:val="26"/>
          <w:szCs w:val="26"/>
        </w:rPr>
        <w:t xml:space="preserve">для каждой аудитории </w:t>
      </w:r>
      <w:r w:rsidRPr="000111AE">
        <w:rPr>
          <w:sz w:val="26"/>
          <w:szCs w:val="26"/>
        </w:rPr>
        <w:t>следующее:</w:t>
      </w:r>
    </w:p>
    <w:p w:rsidR="00D92D44" w:rsidRPr="000111AE" w:rsidRDefault="00801DDA" w:rsidP="006135C7">
      <w:pPr>
        <w:pStyle w:val="a6"/>
        <w:numPr>
          <w:ilvl w:val="0"/>
          <w:numId w:val="48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 xml:space="preserve">1 </w:t>
      </w:r>
      <w:r w:rsidR="00D92D44" w:rsidRPr="000111AE">
        <w:rPr>
          <w:sz w:val="26"/>
          <w:szCs w:val="26"/>
        </w:rPr>
        <w:t>ВДП для использованных бланков;</w:t>
      </w:r>
    </w:p>
    <w:p w:rsidR="00D92D44" w:rsidRPr="000111AE" w:rsidRDefault="00D92D44" w:rsidP="006135C7">
      <w:pPr>
        <w:pStyle w:val="a6"/>
        <w:numPr>
          <w:ilvl w:val="0"/>
          <w:numId w:val="48"/>
        </w:numPr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1 ВДП для 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120144" w:rsidRPr="000111AE">
        <w:rPr>
          <w:sz w:val="26"/>
          <w:szCs w:val="26"/>
        </w:rPr>
        <w:t>;</w:t>
      </w:r>
    </w:p>
    <w:p w:rsidR="00120144" w:rsidRPr="000111AE" w:rsidRDefault="00120144" w:rsidP="006135C7">
      <w:pPr>
        <w:pStyle w:val="a6"/>
        <w:numPr>
          <w:ilvl w:val="0"/>
          <w:numId w:val="48"/>
        </w:numPr>
        <w:ind w:left="0" w:firstLine="851"/>
        <w:rPr>
          <w:sz w:val="26"/>
          <w:szCs w:val="26"/>
        </w:rPr>
      </w:pPr>
      <w:proofErr w:type="gramStart"/>
      <w:r w:rsidRPr="000111AE">
        <w:rPr>
          <w:sz w:val="26"/>
          <w:szCs w:val="26"/>
        </w:rPr>
        <w:t>1 ВДП для использованных КИМ и контрольных листов для аудиторий, где запланированное количество участников 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.</w:t>
      </w:r>
      <w:proofErr w:type="gramEnd"/>
    </w:p>
    <w:p w:rsidR="00D92D44" w:rsidRPr="000111AE" w:rsidRDefault="00D92D44" w:rsidP="006135C7">
      <w:pPr>
        <w:pStyle w:val="a6"/>
        <w:ind w:left="0" w:firstLine="851"/>
        <w:rPr>
          <w:sz w:val="26"/>
          <w:szCs w:val="26"/>
        </w:rPr>
      </w:pPr>
    </w:p>
    <w:p w:rsidR="007A6B2C" w:rsidRPr="000111AE" w:rsidRDefault="00FE787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E1CE3" w:rsidRPr="000111AE">
        <w:rPr>
          <w:rFonts w:ascii="Times New Roman" w:hAnsi="Times New Roman" w:cs="Times New Roman"/>
          <w:sz w:val="26"/>
          <w:szCs w:val="26"/>
        </w:rPr>
        <w:t>на хранение по реестру Ф</w:t>
      </w:r>
      <w:r w:rsidR="009445F4" w:rsidRPr="000111AE">
        <w:rPr>
          <w:rFonts w:ascii="Times New Roman" w:hAnsi="Times New Roman" w:cs="Times New Roman"/>
          <w:sz w:val="26"/>
          <w:szCs w:val="26"/>
        </w:rPr>
        <w:t>1</w:t>
      </w:r>
      <w:r w:rsidR="00756CD1" w:rsidRPr="000111AE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</w:t>
      </w:r>
      <w:r w:rsidRPr="000111AE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0111AE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0111AE" w:rsidRDefault="003A19EF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</w:t>
      </w:r>
      <w:r w:rsidR="005262A0" w:rsidRPr="000111AE">
        <w:rPr>
          <w:rFonts w:ascii="Times New Roman" w:hAnsi="Times New Roman" w:cs="Times New Roman"/>
          <w:sz w:val="26"/>
          <w:szCs w:val="26"/>
        </w:rPr>
        <w:t>е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рах </w:t>
      </w:r>
      <w:r w:rsidRPr="000111AE">
        <w:rPr>
          <w:rFonts w:ascii="Times New Roman" w:hAnsi="Times New Roman" w:cs="Times New Roman"/>
          <w:sz w:val="26"/>
          <w:szCs w:val="26"/>
        </w:rPr>
        <w:t>Ф1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0111AE">
        <w:rPr>
          <w:rFonts w:ascii="Times New Roman" w:hAnsi="Times New Roman" w:cs="Times New Roman"/>
          <w:sz w:val="26"/>
          <w:szCs w:val="26"/>
        </w:rPr>
        <w:t>РЦОИ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0111AE">
        <w:rPr>
          <w:rFonts w:ascii="Times New Roman" w:hAnsi="Times New Roman" w:cs="Times New Roman"/>
          <w:sz w:val="26"/>
          <w:szCs w:val="26"/>
        </w:rPr>
        <w:t>расписыва</w:t>
      </w:r>
      <w:r w:rsidRPr="000111AE">
        <w:rPr>
          <w:rFonts w:ascii="Times New Roman" w:hAnsi="Times New Roman" w:cs="Times New Roman"/>
          <w:sz w:val="26"/>
          <w:szCs w:val="26"/>
        </w:rPr>
        <w:t xml:space="preserve">ются 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0111AE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0111AE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0111AE">
        <w:rPr>
          <w:rFonts w:ascii="Times New Roman" w:hAnsi="Times New Roman" w:cs="Times New Roman"/>
          <w:sz w:val="26"/>
          <w:szCs w:val="26"/>
        </w:rPr>
        <w:t>г</w:t>
      </w:r>
      <w:r w:rsidR="007A6B2C" w:rsidRPr="000111AE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A7DF4" w:rsidRPr="000111AE" w:rsidRDefault="002A7DF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0111AE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0111AE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0111AE" w:rsidRDefault="003A19EF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 w:rsidRPr="000111AE">
        <w:rPr>
          <w:rFonts w:ascii="Times New Roman" w:hAnsi="Times New Roman" w:cs="Times New Roman"/>
          <w:sz w:val="26"/>
          <w:szCs w:val="26"/>
        </w:rPr>
        <w:t>ЭМ упаковываютс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0111AE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0111AE">
        <w:rPr>
          <w:rFonts w:ascii="Times New Roman" w:hAnsi="Times New Roman" w:cs="Times New Roman"/>
          <w:sz w:val="26"/>
          <w:szCs w:val="26"/>
        </w:rPr>
        <w:t>й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0111AE">
        <w:rPr>
          <w:rFonts w:ascii="Times New Roman" w:hAnsi="Times New Roman" w:cs="Times New Roman"/>
          <w:sz w:val="26"/>
          <w:szCs w:val="26"/>
        </w:rPr>
        <w:t>бирке</w:t>
      </w:r>
      <w:r w:rsidR="008962BE" w:rsidRPr="000111AE">
        <w:rPr>
          <w:rFonts w:ascii="Times New Roman" w:hAnsi="Times New Roman" w:cs="Times New Roman"/>
          <w:sz w:val="26"/>
          <w:szCs w:val="26"/>
        </w:rPr>
        <w:t>, предоставленной Перевозчиком</w:t>
      </w:r>
      <w:r w:rsidR="00B71EC6" w:rsidRPr="000111A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 w:rsidRPr="000111AE">
        <w:rPr>
          <w:rFonts w:ascii="Times New Roman" w:hAnsi="Times New Roman" w:cs="Times New Roman"/>
          <w:sz w:val="26"/>
          <w:szCs w:val="26"/>
        </w:rPr>
        <w:t>,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0111AE">
        <w:rPr>
          <w:rFonts w:ascii="Times New Roman" w:hAnsi="Times New Roman" w:cs="Times New Roman"/>
          <w:sz w:val="26"/>
          <w:szCs w:val="26"/>
        </w:rPr>
        <w:t>.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D5FE6" w:rsidRPr="000111AE">
        <w:rPr>
          <w:rFonts w:ascii="Times New Roman" w:hAnsi="Times New Roman" w:cs="Times New Roman"/>
          <w:sz w:val="26"/>
          <w:szCs w:val="26"/>
        </w:rPr>
        <w:lastRenderedPageBreak/>
        <w:t xml:space="preserve">с неиспользованными ЭМ Перевозчику на хранение по реестру Ф1.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 Ф1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D5FE6" w:rsidRPr="000111AE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сотрудники РЦОИ также заполняют самостоятельно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:rsidR="00DD5FE6" w:rsidRPr="000111AE" w:rsidRDefault="00DD5FE6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реестра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>печат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Pr="000111AE" w:rsidRDefault="001E1AA0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 с пометкой на адресной бирке «неиспользованные </w:t>
      </w:r>
      <w:r w:rsidR="0096148C" w:rsidRPr="000111AE">
        <w:rPr>
          <w:rFonts w:ascii="Times New Roman" w:hAnsi="Times New Roman" w:cs="Times New Roman"/>
          <w:sz w:val="26"/>
          <w:szCs w:val="26"/>
        </w:rPr>
        <w:t>ЭМ» Перевозчик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0111AE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0111AE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0111AE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0111AE" w:rsidRDefault="00E63266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роба, содержащие сейф-пакеты и ВДП, проверяются на соответствие заказанному количеству, вскрываются Ответственным грузополучателем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111AE">
        <w:rPr>
          <w:rFonts w:ascii="Times New Roman" w:hAnsi="Times New Roman" w:cs="Times New Roman"/>
          <w:sz w:val="26"/>
          <w:szCs w:val="26"/>
        </w:rPr>
        <w:t>и рас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 w:rsidRPr="000111AE">
        <w:rPr>
          <w:rFonts w:ascii="Times New Roman" w:hAnsi="Times New Roman" w:cs="Times New Roman"/>
          <w:sz w:val="26"/>
          <w:szCs w:val="26"/>
        </w:rPr>
        <w:t>необходимом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0111AE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63266" w:rsidRPr="000111AE" w:rsidRDefault="00E63266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сейф-пакеты пакуются в сейф-пакеты, и сдаются на хранение Перевозчику до следующего экзамена.  Сотрудники РЦОИ передают запечатанные сейф-пакеты с неиспользованными ВДП и сейф-пакетами Перевозчику на хранение по реестру Ф1. Реестр Ф1 на передаваемые сейф-пакеты сотрудники РЦОИ заполняют самостоятельно в двух экземплярах. </w:t>
      </w:r>
    </w:p>
    <w:p w:rsidR="00E63266" w:rsidRPr="000111AE" w:rsidRDefault="00E63266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реестрах Ф1 сотрудники </w:t>
      </w:r>
      <w:r w:rsidR="008A2A11" w:rsidRPr="000111AE">
        <w:rPr>
          <w:rFonts w:ascii="Times New Roman" w:hAnsi="Times New Roman" w:cs="Times New Roman"/>
          <w:sz w:val="26"/>
          <w:szCs w:val="26"/>
        </w:rPr>
        <w:t>РЦОИ 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еревозчика расписываются и ставят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Pr="000111AE" w:rsidRDefault="00BD132C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дача ЭМ на электронных носителях рекомендована за пять календарных дней до начала основных дней и за пять календарных дней до начала резервных дней проведения ГИА в форме ЕГЭ.</w:t>
      </w:r>
    </w:p>
    <w:p w:rsidR="008D1B37" w:rsidRPr="000111AE" w:rsidRDefault="00BD132C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, изготовленных по бумажной технологии, осуществляется Перевозчиком в день соответствующего экзамена с 00.00 лично прибывшему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 w:rsidRPr="000111AE">
        <w:rPr>
          <w:rFonts w:ascii="Times New Roman" w:hAnsi="Times New Roman" w:cs="Times New Roman"/>
          <w:b/>
          <w:sz w:val="26"/>
          <w:szCs w:val="26"/>
        </w:rPr>
        <w:t>три рабочих</w:t>
      </w:r>
      <w:r w:rsidR="00E1500C"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 w:rsidRPr="000111AE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0111AE">
        <w:rPr>
          <w:rFonts w:ascii="Times New Roman" w:hAnsi="Times New Roman" w:cs="Times New Roman"/>
          <w:sz w:val="26"/>
          <w:szCs w:val="26"/>
        </w:rPr>
        <w:t>О</w:t>
      </w:r>
      <w:r w:rsidR="00AC6A79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0111AE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0111AE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0111AE">
        <w:rPr>
          <w:rFonts w:ascii="Times New Roman" w:hAnsi="Times New Roman" w:cs="Times New Roman"/>
          <w:sz w:val="26"/>
          <w:szCs w:val="26"/>
        </w:rPr>
        <w:t>ФИО</w:t>
      </w:r>
      <w:r w:rsidR="00756C10" w:rsidRPr="000111AE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0111AE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0111AE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0111AE">
        <w:rPr>
          <w:rFonts w:ascii="Times New Roman" w:hAnsi="Times New Roman" w:cs="Times New Roman"/>
          <w:sz w:val="26"/>
          <w:szCs w:val="26"/>
        </w:rPr>
        <w:t>е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0111AE">
        <w:rPr>
          <w:rFonts w:ascii="Times New Roman" w:hAnsi="Times New Roman" w:cs="Times New Roman"/>
          <w:sz w:val="26"/>
          <w:szCs w:val="26"/>
        </w:rPr>
        <w:t>врем</w:t>
      </w:r>
      <w:r w:rsidR="00EA1A24" w:rsidRPr="000111AE">
        <w:rPr>
          <w:rFonts w:ascii="Times New Roman" w:hAnsi="Times New Roman" w:cs="Times New Roman"/>
          <w:sz w:val="26"/>
          <w:szCs w:val="26"/>
        </w:rPr>
        <w:t>ени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0111AE">
        <w:rPr>
          <w:rFonts w:ascii="Times New Roman" w:hAnsi="Times New Roman" w:cs="Times New Roman"/>
          <w:sz w:val="26"/>
          <w:szCs w:val="26"/>
        </w:rPr>
        <w:t>,</w:t>
      </w:r>
      <w:r w:rsidR="007B50C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ей 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0111AE" w:rsidRDefault="0000087D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>осу</w:t>
      </w:r>
      <w:r w:rsidR="00F40F88" w:rsidRPr="000111AE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DA35B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BD132C" w:rsidRPr="000111AE">
        <w:rPr>
          <w:rFonts w:ascii="Times New Roman" w:hAnsi="Times New Roman" w:cs="Times New Roman"/>
          <w:sz w:val="26"/>
          <w:szCs w:val="26"/>
        </w:rPr>
        <w:t xml:space="preserve"> в день экзамена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D132C" w:rsidRPr="000111AE">
        <w:rPr>
          <w:rFonts w:ascii="Times New Roman" w:hAnsi="Times New Roman" w:cs="Times New Roman"/>
          <w:sz w:val="26"/>
          <w:szCs w:val="26"/>
        </w:rPr>
        <w:t xml:space="preserve">с 00 часов 00 </w:t>
      </w:r>
      <w:r w:rsidR="00416EAD" w:rsidRPr="000111AE">
        <w:rPr>
          <w:rFonts w:ascii="Times New Roman" w:hAnsi="Times New Roman" w:cs="Times New Roman"/>
          <w:sz w:val="26"/>
          <w:szCs w:val="26"/>
        </w:rPr>
        <w:t>минут личн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ибывшему на </w:t>
      </w:r>
      <w:r w:rsidR="00BC5BAA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0111AE">
        <w:rPr>
          <w:rFonts w:ascii="Times New Roman" w:hAnsi="Times New Roman" w:cs="Times New Roman"/>
          <w:sz w:val="26"/>
          <w:szCs w:val="26"/>
        </w:rPr>
        <w:t>склад члену ГЭК</w:t>
      </w:r>
      <w:r w:rsidR="00DA35BE" w:rsidRPr="000111AE"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 w:rsidRPr="000111AE">
        <w:rPr>
          <w:rFonts w:ascii="Times New Roman" w:hAnsi="Times New Roman" w:cs="Times New Roman"/>
          <w:sz w:val="26"/>
          <w:szCs w:val="26"/>
        </w:rPr>
        <w:t>указанной в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257F1" w:rsidRPr="000111AE">
        <w:rPr>
          <w:rFonts w:ascii="Times New Roman" w:hAnsi="Times New Roman" w:cs="Times New Roman"/>
          <w:sz w:val="26"/>
          <w:szCs w:val="26"/>
        </w:rPr>
        <w:t>графике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0111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111AE">
        <w:rPr>
          <w:rFonts w:ascii="Times New Roman" w:hAnsi="Times New Roman" w:cs="Times New Roman"/>
          <w:sz w:val="26"/>
          <w:szCs w:val="26"/>
        </w:rPr>
        <w:t>Ф</w:t>
      </w:r>
      <w:r w:rsidR="001C606B" w:rsidRPr="000111AE">
        <w:rPr>
          <w:rFonts w:ascii="Times New Roman" w:hAnsi="Times New Roman" w:cs="Times New Roman"/>
          <w:sz w:val="26"/>
          <w:szCs w:val="26"/>
        </w:rPr>
        <w:t>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0111AE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Pr="000111AE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0111AE" w:rsidRDefault="00BC5BAA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C36B4A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0111AE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0111AE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0111AE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0111AE">
        <w:rPr>
          <w:rFonts w:ascii="Times New Roman" w:hAnsi="Times New Roman" w:cs="Times New Roman"/>
          <w:sz w:val="26"/>
          <w:szCs w:val="26"/>
        </w:rPr>
        <w:t>у Ф</w:t>
      </w:r>
      <w:r w:rsidR="00F31394" w:rsidRPr="000111AE">
        <w:rPr>
          <w:rFonts w:ascii="Times New Roman" w:hAnsi="Times New Roman" w:cs="Times New Roman"/>
          <w:sz w:val="26"/>
          <w:szCs w:val="26"/>
        </w:rPr>
        <w:t>5</w:t>
      </w:r>
      <w:r w:rsidR="00044BC4" w:rsidRPr="000111AE">
        <w:rPr>
          <w:rFonts w:ascii="Times New Roman" w:hAnsi="Times New Roman" w:cs="Times New Roman"/>
          <w:sz w:val="26"/>
          <w:szCs w:val="26"/>
        </w:rPr>
        <w:t>.</w:t>
      </w:r>
    </w:p>
    <w:p w:rsidR="00D72C68" w:rsidRPr="000111AE" w:rsidRDefault="006A73AE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0111AE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0111AE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0111AE">
        <w:rPr>
          <w:rFonts w:ascii="Times New Roman" w:hAnsi="Times New Roman" w:cs="Times New Roman"/>
          <w:sz w:val="26"/>
          <w:szCs w:val="26"/>
        </w:rPr>
        <w:t>Ф</w:t>
      </w:r>
      <w:r w:rsidR="00E34729" w:rsidRPr="000111AE">
        <w:rPr>
          <w:rFonts w:ascii="Times New Roman" w:hAnsi="Times New Roman" w:cs="Times New Roman"/>
          <w:sz w:val="26"/>
          <w:szCs w:val="26"/>
        </w:rPr>
        <w:t xml:space="preserve">5 </w:t>
      </w:r>
      <w:r w:rsidR="00A01F4B" w:rsidRPr="000111AE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0111AE">
        <w:rPr>
          <w:rFonts w:ascii="Times New Roman" w:hAnsi="Times New Roman" w:cs="Times New Roman"/>
          <w:sz w:val="26"/>
          <w:szCs w:val="26"/>
        </w:rPr>
        <w:t>т</w:t>
      </w:r>
      <w:r w:rsidR="001E7EBB" w:rsidRPr="000111AE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0111AE">
        <w:rPr>
          <w:rFonts w:ascii="Times New Roman" w:hAnsi="Times New Roman" w:cs="Times New Roman"/>
          <w:sz w:val="26"/>
          <w:szCs w:val="26"/>
        </w:rPr>
        <w:t>,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A6642" w:rsidRPr="000111AE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0111AE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0111AE" w:rsidRDefault="0000087D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1E7EBB" w:rsidRPr="000111AE">
        <w:rPr>
          <w:sz w:val="26"/>
          <w:szCs w:val="26"/>
        </w:rPr>
        <w:t>дрес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и номер</w:t>
      </w:r>
      <w:r w:rsidR="006975E9" w:rsidRPr="000111AE">
        <w:rPr>
          <w:sz w:val="26"/>
          <w:szCs w:val="26"/>
        </w:rPr>
        <w:t xml:space="preserve"> ППЭ;</w:t>
      </w:r>
    </w:p>
    <w:p w:rsidR="006975E9" w:rsidRPr="000111AE" w:rsidRDefault="0000087D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E7EBB" w:rsidRPr="000111AE">
        <w:rPr>
          <w:sz w:val="26"/>
          <w:szCs w:val="26"/>
        </w:rPr>
        <w:t>чебный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предмет</w:t>
      </w:r>
      <w:r w:rsidR="006975E9" w:rsidRPr="000111AE">
        <w:rPr>
          <w:sz w:val="26"/>
          <w:szCs w:val="26"/>
        </w:rPr>
        <w:t>;</w:t>
      </w:r>
    </w:p>
    <w:p w:rsidR="00D72C68" w:rsidRPr="000111AE" w:rsidRDefault="0000087D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0A51B2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E266E9" w:rsidRPr="000111AE">
        <w:rPr>
          <w:sz w:val="26"/>
          <w:szCs w:val="26"/>
        </w:rPr>
        <w:t xml:space="preserve"> </w:t>
      </w:r>
      <w:r w:rsidR="006975E9" w:rsidRPr="000111AE">
        <w:rPr>
          <w:sz w:val="26"/>
          <w:szCs w:val="26"/>
        </w:rPr>
        <w:t>провед</w:t>
      </w:r>
      <w:r w:rsidR="00B50FB1" w:rsidRPr="000111AE">
        <w:rPr>
          <w:sz w:val="26"/>
          <w:szCs w:val="26"/>
        </w:rPr>
        <w:t>ения соответствующего экзамена</w:t>
      </w:r>
      <w:r w:rsidR="00D72C68" w:rsidRPr="000111AE">
        <w:rPr>
          <w:sz w:val="26"/>
          <w:szCs w:val="26"/>
        </w:rPr>
        <w:t>;</w:t>
      </w:r>
    </w:p>
    <w:p w:rsidR="00D72C68" w:rsidRPr="000111AE" w:rsidRDefault="000A51B2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lastRenderedPageBreak/>
        <w:t>номер</w:t>
      </w:r>
      <w:r w:rsidR="00785CA0" w:rsidRPr="000111AE">
        <w:rPr>
          <w:sz w:val="26"/>
          <w:szCs w:val="26"/>
        </w:rPr>
        <w:t xml:space="preserve"> </w:t>
      </w:r>
      <w:r w:rsidR="004F2E35" w:rsidRPr="000111AE">
        <w:rPr>
          <w:sz w:val="26"/>
          <w:szCs w:val="26"/>
        </w:rPr>
        <w:t>с</w:t>
      </w:r>
      <w:r w:rsidR="006B04F9" w:rsidRPr="000111AE">
        <w:rPr>
          <w:sz w:val="26"/>
          <w:szCs w:val="26"/>
        </w:rPr>
        <w:t>ейф-</w:t>
      </w:r>
      <w:r w:rsidR="004F2E35" w:rsidRPr="000111AE">
        <w:rPr>
          <w:sz w:val="26"/>
          <w:szCs w:val="26"/>
        </w:rPr>
        <w:t>пакета</w:t>
      </w:r>
      <w:r w:rsidR="00FC3AC9" w:rsidRPr="000111AE">
        <w:rPr>
          <w:sz w:val="26"/>
          <w:szCs w:val="26"/>
        </w:rPr>
        <w:t>,</w:t>
      </w:r>
      <w:r w:rsidRPr="000111AE">
        <w:rPr>
          <w:sz w:val="26"/>
          <w:szCs w:val="26"/>
        </w:rPr>
        <w:t xml:space="preserve"> указанный</w:t>
      </w:r>
      <w:r w:rsidR="00D72C68" w:rsidRPr="000111AE">
        <w:rPr>
          <w:sz w:val="26"/>
          <w:szCs w:val="26"/>
        </w:rPr>
        <w:t xml:space="preserve"> в реестре </w:t>
      </w:r>
      <w:r w:rsidR="00E266E9" w:rsidRPr="000111AE">
        <w:rPr>
          <w:sz w:val="26"/>
          <w:szCs w:val="26"/>
        </w:rPr>
        <w:t>Ф</w:t>
      </w:r>
      <w:r w:rsidR="00FE1CE3" w:rsidRPr="000111AE">
        <w:rPr>
          <w:sz w:val="26"/>
          <w:szCs w:val="26"/>
        </w:rPr>
        <w:t>5</w:t>
      </w:r>
      <w:r w:rsidR="00785CA0" w:rsidRPr="000111AE">
        <w:rPr>
          <w:sz w:val="26"/>
          <w:szCs w:val="26"/>
        </w:rPr>
        <w:t>;</w:t>
      </w:r>
    </w:p>
    <w:p w:rsidR="00D70B9E" w:rsidRPr="000111AE" w:rsidRDefault="001171E3" w:rsidP="006135C7">
      <w:pPr>
        <w:pStyle w:val="a6"/>
        <w:ind w:left="0" w:firstLine="851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D70B9E" w:rsidRPr="000111AE">
        <w:rPr>
          <w:sz w:val="26"/>
          <w:szCs w:val="26"/>
        </w:rPr>
        <w:t>аличие печати ОИВ/РЦОИ</w:t>
      </w:r>
      <w:r w:rsidRPr="000111AE">
        <w:rPr>
          <w:sz w:val="26"/>
          <w:szCs w:val="26"/>
        </w:rPr>
        <w:t>, подписи и ФИО упаковщика.</w:t>
      </w:r>
    </w:p>
    <w:p w:rsidR="001171E3" w:rsidRPr="000111AE" w:rsidRDefault="0016310F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0111AE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0111AE">
        <w:rPr>
          <w:rFonts w:ascii="Times New Roman" w:hAnsi="Times New Roman" w:cs="Times New Roman"/>
          <w:sz w:val="26"/>
          <w:szCs w:val="26"/>
        </w:rPr>
        <w:t>е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0111AE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0111AE">
        <w:rPr>
          <w:rFonts w:ascii="Times New Roman" w:hAnsi="Times New Roman" w:cs="Times New Roman"/>
          <w:sz w:val="26"/>
          <w:szCs w:val="26"/>
        </w:rPr>
        <w:t>эк</w:t>
      </w:r>
      <w:r w:rsidR="000A51B2" w:rsidRPr="000111AE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0111AE">
        <w:rPr>
          <w:rFonts w:ascii="Times New Roman" w:hAnsi="Times New Roman" w:cs="Times New Roman"/>
          <w:sz w:val="26"/>
          <w:szCs w:val="26"/>
        </w:rPr>
        <w:t>а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0111AE">
        <w:rPr>
          <w:rFonts w:ascii="Times New Roman" w:hAnsi="Times New Roman" w:cs="Times New Roman"/>
          <w:sz w:val="26"/>
          <w:szCs w:val="26"/>
        </w:rPr>
        <w:t>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0111AE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0111AE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0111AE">
        <w:rPr>
          <w:rFonts w:ascii="Times New Roman" w:hAnsi="Times New Roman" w:cs="Times New Roman"/>
          <w:sz w:val="26"/>
          <w:szCs w:val="26"/>
        </w:rPr>
        <w:t>.</w:t>
      </w:r>
    </w:p>
    <w:p w:rsidR="001171E3" w:rsidRPr="000111AE" w:rsidRDefault="00AB319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0111AE" w:rsidRDefault="006E29AF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роведения экзамена п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р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r w:rsidR="00737ED0" w:rsidRPr="000111AE">
        <w:rPr>
          <w:rFonts w:ascii="Times New Roman" w:hAnsi="Times New Roman" w:cs="Times New Roman"/>
          <w:sz w:val="26"/>
          <w:szCs w:val="26"/>
        </w:rPr>
        <w:t>сканировани</w:t>
      </w:r>
      <w:r w:rsidR="000141F7" w:rsidRPr="000111AE">
        <w:rPr>
          <w:rFonts w:ascii="Times New Roman" w:hAnsi="Times New Roman" w:cs="Times New Roman"/>
          <w:sz w:val="26"/>
          <w:szCs w:val="26"/>
        </w:rPr>
        <w:t>я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 w:rsidRPr="000111AE">
        <w:rPr>
          <w:rFonts w:ascii="Times New Roman" w:hAnsi="Times New Roman" w:cs="Times New Roman"/>
          <w:sz w:val="26"/>
          <w:szCs w:val="26"/>
        </w:rPr>
        <w:t>размещаются на хранение в местах</w:t>
      </w:r>
      <w:r w:rsidR="00416EAD" w:rsidRPr="000111AE">
        <w:rPr>
          <w:rFonts w:ascii="Times New Roman" w:hAnsi="Times New Roman" w:cs="Times New Roman"/>
          <w:sz w:val="26"/>
          <w:szCs w:val="26"/>
        </w:rPr>
        <w:t>,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 w:rsidRPr="000111AE">
        <w:rPr>
          <w:rFonts w:ascii="Times New Roman" w:hAnsi="Times New Roman" w:cs="Times New Roman"/>
          <w:sz w:val="26"/>
          <w:szCs w:val="26"/>
        </w:rPr>
        <w:t xml:space="preserve">м </w:t>
      </w:r>
      <w:r w:rsidR="00AA6642" w:rsidRPr="000111AE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 w:rsidRPr="000111AE">
        <w:rPr>
          <w:rFonts w:ascii="Times New Roman" w:hAnsi="Times New Roman" w:cs="Times New Roman"/>
          <w:sz w:val="26"/>
          <w:szCs w:val="26"/>
        </w:rPr>
        <w:t>.</w:t>
      </w:r>
      <w:r w:rsidR="00B40E25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ED0" w:rsidRPr="000111AE" w:rsidRDefault="00737ED0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после проведения экзамена технология сканирования в ППЭ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не использовалась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, использованные КИМ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и контрольные листы, испорченные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117F75" w:rsidRPr="000111AE" w:rsidRDefault="000A44F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в </w:t>
      </w:r>
      <w:r w:rsidR="008103BF" w:rsidRPr="000111AE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7D4C3C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 использованны</w:t>
      </w:r>
      <w:r w:rsidR="007D4C3C" w:rsidRPr="000111AE">
        <w:rPr>
          <w:rFonts w:ascii="Times New Roman" w:hAnsi="Times New Roman" w:cs="Times New Roman"/>
          <w:sz w:val="26"/>
          <w:szCs w:val="26"/>
        </w:rPr>
        <w:t>е бланки</w:t>
      </w:r>
      <w:r w:rsidR="000D12AB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 и контрольные лис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7D4C3C" w:rsidRPr="000111AE">
        <w:rPr>
          <w:rFonts w:ascii="Times New Roman" w:hAnsi="Times New Roman" w:cs="Times New Roman"/>
          <w:sz w:val="26"/>
          <w:szCs w:val="26"/>
        </w:rPr>
        <w:t>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 ИК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и использованные </w:t>
      </w:r>
      <w:r w:rsidR="000D12AB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7D4C3C" w:rsidRPr="000111AE">
        <w:rPr>
          <w:rFonts w:ascii="Times New Roman" w:hAnsi="Times New Roman" w:cs="Times New Roman"/>
          <w:sz w:val="26"/>
          <w:szCs w:val="26"/>
        </w:rPr>
        <w:t>,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620999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.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упаковываются в отдельный конверт, на котором должна быть указана следующая информация:</w:t>
      </w:r>
    </w:p>
    <w:p w:rsidR="00117F75" w:rsidRPr="000111AE" w:rsidRDefault="000A44F4" w:rsidP="006135C7">
      <w:pPr>
        <w:pStyle w:val="a6"/>
        <w:numPr>
          <w:ilvl w:val="0"/>
          <w:numId w:val="50"/>
        </w:numPr>
        <w:ind w:left="0" w:firstLine="851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регион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6135C7">
      <w:pPr>
        <w:pStyle w:val="a6"/>
        <w:numPr>
          <w:ilvl w:val="0"/>
          <w:numId w:val="50"/>
        </w:numPr>
        <w:ind w:left="0" w:firstLine="851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ППЭ</w:t>
      </w:r>
      <w:r w:rsidR="00117F75" w:rsidRPr="000111AE">
        <w:rPr>
          <w:spacing w:val="-6"/>
          <w:sz w:val="26"/>
          <w:szCs w:val="26"/>
        </w:rPr>
        <w:t>;</w:t>
      </w:r>
      <w:r w:rsidR="005262A0"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5262A0" w:rsidP="006135C7">
      <w:pPr>
        <w:pStyle w:val="a6"/>
        <w:numPr>
          <w:ilvl w:val="0"/>
          <w:numId w:val="50"/>
        </w:numPr>
        <w:ind w:left="0" w:firstLine="851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6135C7">
      <w:pPr>
        <w:pStyle w:val="a6"/>
        <w:numPr>
          <w:ilvl w:val="0"/>
          <w:numId w:val="50"/>
        </w:numPr>
        <w:ind w:left="0" w:firstLine="851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адрес ПП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6135C7">
      <w:pPr>
        <w:pStyle w:val="a6"/>
        <w:numPr>
          <w:ilvl w:val="0"/>
          <w:numId w:val="50"/>
        </w:numPr>
        <w:ind w:left="0" w:firstLine="851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аудитории</w:t>
      </w:r>
      <w:r w:rsidR="00117F75" w:rsidRPr="000111AE">
        <w:rPr>
          <w:spacing w:val="-6"/>
          <w:sz w:val="26"/>
          <w:szCs w:val="26"/>
        </w:rPr>
        <w:t>:</w:t>
      </w:r>
    </w:p>
    <w:p w:rsidR="00117F75" w:rsidRPr="000111AE" w:rsidRDefault="000A44F4" w:rsidP="006135C7">
      <w:pPr>
        <w:pStyle w:val="a6"/>
        <w:numPr>
          <w:ilvl w:val="0"/>
          <w:numId w:val="50"/>
        </w:numPr>
        <w:ind w:left="0" w:firstLine="851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учебного предмет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6135C7">
      <w:pPr>
        <w:pStyle w:val="a6"/>
        <w:numPr>
          <w:ilvl w:val="0"/>
          <w:numId w:val="50"/>
        </w:numPr>
        <w:ind w:left="0" w:firstLine="851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4E119A" w:rsidRPr="000111AE" w:rsidRDefault="000A44F4" w:rsidP="006135C7">
      <w:pPr>
        <w:pStyle w:val="a6"/>
        <w:numPr>
          <w:ilvl w:val="0"/>
          <w:numId w:val="50"/>
        </w:numPr>
        <w:ind w:left="0" w:firstLine="851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Pr="000111AE" w:rsidRDefault="000A44F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 Руководитель ППЭ передает </w:t>
      </w:r>
      <w:r w:rsidR="005262A0" w:rsidRPr="000111AE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материалы члену ГЭК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111AE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 w:rsidRPr="000111AE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 w:rsidRPr="000111AE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Pr="000111AE" w:rsidRDefault="00B66AFB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 w:rsidRPr="000111AE">
        <w:rPr>
          <w:rFonts w:ascii="Times New Roman" w:hAnsi="Times New Roman" w:cs="Times New Roman"/>
          <w:sz w:val="26"/>
          <w:szCs w:val="26"/>
        </w:rPr>
        <w:t>ч</w:t>
      </w:r>
      <w:r w:rsidRPr="000111AE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4E119A" w:rsidRPr="000111AE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 w:rsidRPr="000111AE">
        <w:rPr>
          <w:rFonts w:ascii="Times New Roman" w:hAnsi="Times New Roman" w:cs="Times New Roman"/>
          <w:sz w:val="26"/>
          <w:szCs w:val="26"/>
        </w:rPr>
        <w:t>ЦОИ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проверяет количество и комплектность п</w:t>
      </w:r>
      <w:r w:rsidR="00FF22A5" w:rsidRPr="000111AE">
        <w:rPr>
          <w:rFonts w:ascii="Times New Roman" w:hAnsi="Times New Roman" w:cs="Times New Roman"/>
          <w:sz w:val="26"/>
          <w:szCs w:val="26"/>
        </w:rPr>
        <w:t>е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 w:rsidRPr="000111AE">
        <w:rPr>
          <w:rFonts w:ascii="Times New Roman" w:hAnsi="Times New Roman" w:cs="Times New Roman"/>
          <w:sz w:val="26"/>
          <w:szCs w:val="26"/>
        </w:rPr>
        <w:t>форме ППЭ-14-01. После проверки сотрудник РЦОИ расписывается, указывает ФИО</w:t>
      </w:r>
      <w:r w:rsidR="00E63028" w:rsidRPr="000111AE">
        <w:rPr>
          <w:rFonts w:ascii="Times New Roman" w:hAnsi="Times New Roman" w:cs="Times New Roman"/>
          <w:sz w:val="26"/>
          <w:szCs w:val="26"/>
        </w:rPr>
        <w:t>,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 w:rsidRPr="000111AE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 в двух экземплярах формы ППЭ-14-01</w:t>
      </w:r>
      <w:r w:rsidR="004E119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103BF" w:rsidRPr="000111AE" w:rsidRDefault="008103BF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D86BEA" w:rsidRPr="00122121" w:rsidRDefault="00D86BEA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0111AE" w:rsidRDefault="00077293" w:rsidP="00A5773E">
      <w:pPr>
        <w:pStyle w:val="1"/>
      </w:pPr>
      <w:bookmarkStart w:id="5" w:name="_Toc500513236"/>
      <w:r w:rsidRPr="00122121">
        <w:lastRenderedPageBreak/>
        <w:t>Работа с</w:t>
      </w:r>
      <w:bookmarkEnd w:id="5"/>
      <w:r w:rsidR="00B66E72" w:rsidRPr="00122121">
        <w:t xml:space="preserve"> «</w:t>
      </w:r>
      <w:r w:rsidR="00786175" w:rsidRPr="00122121">
        <w:t>Удаленной станцией</w:t>
      </w:r>
      <w:r w:rsidR="00B66E72" w:rsidRPr="00122121">
        <w:t xml:space="preserve"> приёмки</w:t>
      </w:r>
      <w:r w:rsidR="00B66E72" w:rsidRPr="000111AE">
        <w:t>»</w:t>
      </w:r>
    </w:p>
    <w:p w:rsidR="00D24417" w:rsidRPr="000111AE" w:rsidRDefault="00B66E72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="00D24417" w:rsidRPr="000111AE">
        <w:rPr>
          <w:rFonts w:ascii="Times New Roman" w:hAnsi="Times New Roman" w:cs="Times New Roman"/>
          <w:sz w:val="26"/>
          <w:szCs w:val="26"/>
        </w:rPr>
        <w:t xml:space="preserve">предназначена для автоматизации работ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24417" w:rsidRPr="000111AE">
        <w:rPr>
          <w:rFonts w:ascii="Times New Roman" w:hAnsi="Times New Roman" w:cs="Times New Roman"/>
          <w:sz w:val="26"/>
          <w:szCs w:val="26"/>
        </w:rPr>
        <w:t>по приемке и выдаче материалов без соединения с ЕРБД.</w:t>
      </w:r>
    </w:p>
    <w:p w:rsidR="00D855A4" w:rsidRPr="000111AE" w:rsidRDefault="00D855A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пециалисты РЦОИ посредством функционал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Pr="000111AE">
        <w:rPr>
          <w:rFonts w:ascii="Times New Roman" w:hAnsi="Times New Roman" w:cs="Times New Roman"/>
          <w:sz w:val="26"/>
          <w:szCs w:val="26"/>
        </w:rPr>
        <w:t>делают выгрузку данных об ЭМ из ЕРБД на электронные носители.</w:t>
      </w:r>
    </w:p>
    <w:p w:rsidR="00382476" w:rsidRPr="000111AE" w:rsidRDefault="00382476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0111AE">
        <w:rPr>
          <w:rFonts w:ascii="Times New Roman" w:hAnsi="Times New Roman" w:cs="Times New Roman"/>
          <w:sz w:val="26"/>
          <w:szCs w:val="26"/>
        </w:rPr>
        <w:t>склад</w:t>
      </w:r>
      <w:r w:rsidRPr="000111AE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на котором установлен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0111AE" w:rsidRDefault="003F5C0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0111AE" w:rsidRDefault="003F5C0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0111AE" w:rsidRDefault="003F5C0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0111AE" w:rsidRDefault="003F5C0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0111AE" w:rsidRDefault="003F5C0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ечать ведомостей, полученных из типографии коробок и пакетов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0111AE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0111AE" w:rsidRDefault="003F5C04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0111AE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0111AE" w:rsidRDefault="004C4697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="003F5C04" w:rsidRPr="000111AE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0111AE" w:rsidRDefault="00832D23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 w:rsidRPr="000111AE">
        <w:rPr>
          <w:rFonts w:ascii="Times New Roman" w:hAnsi="Times New Roman" w:cs="Times New Roman"/>
          <w:sz w:val="26"/>
          <w:szCs w:val="26"/>
        </w:rPr>
        <w:t>–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0111AE" w:rsidRDefault="00832D23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я, если ППЭ не определен ― наименование муниципального органа управления образования выбирается из выгруженных из ЕРБД списков;</w:t>
      </w:r>
    </w:p>
    <w:p w:rsidR="00832D23" w:rsidRPr="000111AE" w:rsidRDefault="00832D23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0111AE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0111AE" w:rsidRDefault="00832D23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0111AE">
        <w:rPr>
          <w:rFonts w:ascii="Times New Roman" w:hAnsi="Times New Roman" w:cs="Times New Roman"/>
          <w:sz w:val="26"/>
          <w:szCs w:val="26"/>
        </w:rPr>
        <w:t>коробов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976ABA" w:rsidRPr="000111AE">
        <w:rPr>
          <w:rFonts w:ascii="Times New Roman" w:hAnsi="Times New Roman" w:cs="Times New Roman"/>
          <w:sz w:val="26"/>
          <w:szCs w:val="26"/>
        </w:rPr>
        <w:t>пакетов,</w:t>
      </w:r>
      <w:r w:rsidR="00F619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 w:rsidRPr="000111AE">
        <w:rPr>
          <w:rFonts w:ascii="Times New Roman" w:hAnsi="Times New Roman" w:cs="Times New Roman"/>
          <w:sz w:val="26"/>
          <w:szCs w:val="26"/>
        </w:rPr>
        <w:t>экзамена</w:t>
      </w:r>
      <w:r w:rsidRPr="000111AE">
        <w:rPr>
          <w:rFonts w:ascii="Times New Roman" w:hAnsi="Times New Roman" w:cs="Times New Roman"/>
          <w:sz w:val="26"/>
          <w:szCs w:val="26"/>
        </w:rPr>
        <w:t>;</w:t>
      </w:r>
    </w:p>
    <w:p w:rsidR="00361562" w:rsidRPr="000111AE" w:rsidRDefault="001874F2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0111AE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0111AE">
        <w:rPr>
          <w:rFonts w:ascii="Times New Roman" w:hAnsi="Times New Roman" w:cs="Times New Roman"/>
          <w:sz w:val="26"/>
          <w:szCs w:val="26"/>
        </w:rPr>
        <w:t>с автозаполнением</w:t>
      </w:r>
      <w:r w:rsidR="006E7A53" w:rsidRPr="000111AE">
        <w:rPr>
          <w:rFonts w:ascii="Times New Roman" w:hAnsi="Times New Roman" w:cs="Times New Roman"/>
          <w:sz w:val="26"/>
          <w:szCs w:val="26"/>
        </w:rPr>
        <w:t>;</w:t>
      </w:r>
    </w:p>
    <w:p w:rsidR="003F5C04" w:rsidRPr="000111AE" w:rsidRDefault="00832D23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0111AE" w:rsidRDefault="00533465" w:rsidP="0061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отрудники РЦОИ передают файл с данными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B5A32" w:rsidRPr="000111AE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0111AE">
        <w:rPr>
          <w:rFonts w:ascii="Times New Roman" w:hAnsi="Times New Roman" w:cs="Times New Roman"/>
          <w:sz w:val="26"/>
          <w:szCs w:val="26"/>
        </w:rPr>
        <w:t>и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ЭМ по ППЭ в РЦОИ (на основную станцию приемки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EB5A32" w:rsidRPr="000111AE">
        <w:rPr>
          <w:rFonts w:ascii="Times New Roman" w:hAnsi="Times New Roman" w:cs="Times New Roman"/>
          <w:sz w:val="26"/>
          <w:szCs w:val="26"/>
        </w:rPr>
        <w:t>).</w:t>
      </w:r>
    </w:p>
    <w:p w:rsidR="000131F5" w:rsidRPr="000111AE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31F5" w:rsidRPr="000111AE" w:rsidSect="000111AE">
          <w:footerReference w:type="default" r:id="rId10"/>
          <w:pgSz w:w="11906" w:h="16838"/>
          <w:pgMar w:top="992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07F6" w:rsidRPr="00122121" w:rsidRDefault="00F07ECD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6" w:name="_MON_1511773735"/>
      <w:bookmarkStart w:id="7" w:name="_Toc500513237"/>
      <w:bookmarkEnd w:id="6"/>
      <w:r w:rsidRPr="000111AE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7"/>
      <w:r w:rsidRPr="000111AE">
        <w:rPr>
          <w:rStyle w:val="10"/>
          <w:rFonts w:eastAsia="Calibri"/>
        </w:rPr>
        <w:t xml:space="preserve"> </w:t>
      </w:r>
      <w:r w:rsidR="00314E0F" w:rsidRPr="00122121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7.75pt" o:ole="">
            <v:imagedata r:id="rId11" o:title=""/>
          </v:shape>
          <o:OLEObject Type="Embed" ProgID="Word.Document.12" ShapeID="_x0000_i1025" DrawAspect="Content" ObjectID="_1586271606" r:id="rId12">
            <o:FieldCodes>\s</o:FieldCodes>
          </o:OLEObject>
        </w:object>
      </w:r>
    </w:p>
    <w:p w:rsidR="008107F6" w:rsidRPr="00122121" w:rsidRDefault="008107F6">
      <w:pPr>
        <w:rPr>
          <w:rFonts w:ascii="Times New Roman" w:eastAsia="Calibri" w:hAnsi="Times New Roman" w:cs="Times New Roman"/>
          <w:sz w:val="26"/>
          <w:szCs w:val="26"/>
        </w:rPr>
      </w:pPr>
      <w:r w:rsidRPr="0012212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122121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8" w:name="_Toc500513238"/>
      <w:r w:rsidRPr="00122121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9" w:name="_MON_1511702022"/>
      <w:bookmarkEnd w:id="8"/>
      <w:bookmarkEnd w:id="9"/>
    </w:p>
    <w:p w:rsidR="00F07ECD" w:rsidRPr="00122121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</w:p>
    <w:p w:rsidR="000568E9" w:rsidRPr="000111AE" w:rsidRDefault="00314E0F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0111AE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121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5pt;height:400.5pt" o:ole="">
            <v:imagedata r:id="rId13" o:title=""/>
          </v:shape>
          <o:OLEObject Type="Embed" ProgID="Word.Document.12" ShapeID="_x0000_i1026" DrawAspect="Content" ObjectID="_1586271607" r:id="rId14">
            <o:FieldCodes>\s</o:FieldCodes>
          </o:OLEObject>
        </w:object>
      </w:r>
    </w:p>
    <w:p w:rsidR="00F07ECD" w:rsidRPr="000111AE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0" w:name="_MON_1512589163"/>
      <w:bookmarkStart w:id="11" w:name="_Toc500513239"/>
      <w:bookmarkEnd w:id="10"/>
      <w:r w:rsidRPr="000111AE">
        <w:rPr>
          <w:rStyle w:val="10"/>
          <w:rFonts w:eastAsiaTheme="minorEastAsia"/>
        </w:rPr>
        <w:lastRenderedPageBreak/>
        <w:t xml:space="preserve">Приложение 3. </w:t>
      </w:r>
      <w:r w:rsidR="00B32228" w:rsidRPr="000111AE">
        <w:rPr>
          <w:rStyle w:val="10"/>
          <w:rFonts w:eastAsiaTheme="minorEastAsia"/>
        </w:rPr>
        <w:t>Форма адресной бирки, предос</w:t>
      </w:r>
      <w:bookmarkStart w:id="12" w:name="_GoBack"/>
      <w:bookmarkEnd w:id="12"/>
      <w:r w:rsidR="00B32228" w:rsidRPr="000111AE">
        <w:rPr>
          <w:rStyle w:val="10"/>
          <w:rFonts w:eastAsiaTheme="minorEastAsia"/>
        </w:rPr>
        <w:t>тавляемой Перевозчиком</w:t>
      </w:r>
      <w:bookmarkEnd w:id="11"/>
    </w:p>
    <w:p w:rsidR="00F07ECD" w:rsidRPr="000111AE" w:rsidRDefault="00F07ECD" w:rsidP="00C25D68">
      <w:pPr>
        <w:spacing w:after="0" w:line="240" w:lineRule="auto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122121" w:rsidRDefault="00B32228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object w:dxaOrig="9360" w:dyaOrig="9198">
          <v:shape id="_x0000_i1027" type="#_x0000_t75" style="width:469.5pt;height:460.5pt" o:ole="">
            <v:imagedata r:id="rId15" o:title=""/>
          </v:shape>
          <o:OLEObject Type="Embed" ProgID="Word.Document.12" ShapeID="_x0000_i1027" DrawAspect="Content" ObjectID="_1586271608" r:id="rId16">
            <o:FieldCodes>\s</o:FieldCodes>
          </o:OLEObject>
        </w:object>
      </w:r>
    </w:p>
    <w:sectPr w:rsidR="000131F5" w:rsidRPr="00122121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B5" w:rsidRDefault="00F42DB5" w:rsidP="003F5C04">
      <w:pPr>
        <w:spacing w:after="0" w:line="240" w:lineRule="auto"/>
      </w:pPr>
      <w:r>
        <w:separator/>
      </w:r>
    </w:p>
  </w:endnote>
  <w:endnote w:type="continuationSeparator" w:id="0">
    <w:p w:rsidR="00F42DB5" w:rsidRDefault="00F42DB5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DF6731" w:rsidRDefault="00DF673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731" w:rsidRDefault="00DF67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B5" w:rsidRDefault="00F42DB5" w:rsidP="003F5C04">
      <w:pPr>
        <w:spacing w:after="0" w:line="240" w:lineRule="auto"/>
      </w:pPr>
      <w:r>
        <w:separator/>
      </w:r>
    </w:p>
  </w:footnote>
  <w:footnote w:type="continuationSeparator" w:id="0">
    <w:p w:rsidR="00F42DB5" w:rsidRDefault="00F42DB5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550ADA5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1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5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1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5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7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36"/>
  </w:num>
  <w:num w:numId="5">
    <w:abstractNumId w:val="28"/>
  </w:num>
  <w:num w:numId="6">
    <w:abstractNumId w:val="47"/>
  </w:num>
  <w:num w:numId="7">
    <w:abstractNumId w:val="26"/>
  </w:num>
  <w:num w:numId="8">
    <w:abstractNumId w:val="14"/>
  </w:num>
  <w:num w:numId="9">
    <w:abstractNumId w:val="44"/>
  </w:num>
  <w:num w:numId="10">
    <w:abstractNumId w:val="45"/>
  </w:num>
  <w:num w:numId="11">
    <w:abstractNumId w:val="9"/>
  </w:num>
  <w:num w:numId="12">
    <w:abstractNumId w:val="8"/>
  </w:num>
  <w:num w:numId="13">
    <w:abstractNumId w:val="31"/>
  </w:num>
  <w:num w:numId="14">
    <w:abstractNumId w:val="46"/>
  </w:num>
  <w:num w:numId="15">
    <w:abstractNumId w:val="3"/>
  </w:num>
  <w:num w:numId="16">
    <w:abstractNumId w:val="15"/>
  </w:num>
  <w:num w:numId="17">
    <w:abstractNumId w:val="49"/>
  </w:num>
  <w:num w:numId="18">
    <w:abstractNumId w:val="38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1"/>
  </w:num>
  <w:num w:numId="24">
    <w:abstractNumId w:val="17"/>
  </w:num>
  <w:num w:numId="25">
    <w:abstractNumId w:val="21"/>
  </w:num>
  <w:num w:numId="26">
    <w:abstractNumId w:val="25"/>
  </w:num>
  <w:num w:numId="27">
    <w:abstractNumId w:val="35"/>
  </w:num>
  <w:num w:numId="28">
    <w:abstractNumId w:val="27"/>
  </w:num>
  <w:num w:numId="29">
    <w:abstractNumId w:val="43"/>
  </w:num>
  <w:num w:numId="30">
    <w:abstractNumId w:val="42"/>
  </w:num>
  <w:num w:numId="31">
    <w:abstractNumId w:val="39"/>
  </w:num>
  <w:num w:numId="32">
    <w:abstractNumId w:val="0"/>
  </w:num>
  <w:num w:numId="33">
    <w:abstractNumId w:val="19"/>
  </w:num>
  <w:num w:numId="34">
    <w:abstractNumId w:val="18"/>
  </w:num>
  <w:num w:numId="35">
    <w:abstractNumId w:val="10"/>
  </w:num>
  <w:num w:numId="36">
    <w:abstractNumId w:val="2"/>
  </w:num>
  <w:num w:numId="37">
    <w:abstractNumId w:val="5"/>
  </w:num>
  <w:num w:numId="38">
    <w:abstractNumId w:val="16"/>
  </w:num>
  <w:num w:numId="39">
    <w:abstractNumId w:val="23"/>
  </w:num>
  <w:num w:numId="40">
    <w:abstractNumId w:val="24"/>
  </w:num>
  <w:num w:numId="41">
    <w:abstractNumId w:val="40"/>
  </w:num>
  <w:num w:numId="42">
    <w:abstractNumId w:val="20"/>
  </w:num>
  <w:num w:numId="43">
    <w:abstractNumId w:val="34"/>
  </w:num>
  <w:num w:numId="44">
    <w:abstractNumId w:val="6"/>
  </w:num>
  <w:num w:numId="45">
    <w:abstractNumId w:val="13"/>
  </w:num>
  <w:num w:numId="46">
    <w:abstractNumId w:val="29"/>
  </w:num>
  <w:num w:numId="47">
    <w:abstractNumId w:val="48"/>
  </w:num>
  <w:num w:numId="48">
    <w:abstractNumId w:val="37"/>
  </w:num>
  <w:num w:numId="49">
    <w:abstractNumId w:val="22"/>
  </w:num>
  <w:num w:numId="5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ренко Яна Николаевна">
    <w15:presenceInfo w15:providerId="AD" w15:userId="S-1-5-21-2865926328-275446054-3231041511-2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1A85"/>
    <w:rsid w:val="00003979"/>
    <w:rsid w:val="000039B9"/>
    <w:rsid w:val="00003C4D"/>
    <w:rsid w:val="0000622C"/>
    <w:rsid w:val="000069B6"/>
    <w:rsid w:val="0001003A"/>
    <w:rsid w:val="000111AE"/>
    <w:rsid w:val="000131F5"/>
    <w:rsid w:val="000134D5"/>
    <w:rsid w:val="000141F7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4554"/>
    <w:rsid w:val="001154C5"/>
    <w:rsid w:val="00116F46"/>
    <w:rsid w:val="001171E3"/>
    <w:rsid w:val="00117F75"/>
    <w:rsid w:val="00120144"/>
    <w:rsid w:val="00120184"/>
    <w:rsid w:val="00121E0E"/>
    <w:rsid w:val="00122121"/>
    <w:rsid w:val="001227B2"/>
    <w:rsid w:val="00132CC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74F2"/>
    <w:rsid w:val="00187AEB"/>
    <w:rsid w:val="001956F5"/>
    <w:rsid w:val="001966B4"/>
    <w:rsid w:val="0019711B"/>
    <w:rsid w:val="001A044F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6049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6179A"/>
    <w:rsid w:val="0027317A"/>
    <w:rsid w:val="002800FA"/>
    <w:rsid w:val="0028052E"/>
    <w:rsid w:val="0028093E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7995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4F60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6120"/>
    <w:rsid w:val="003A73D6"/>
    <w:rsid w:val="003A7457"/>
    <w:rsid w:val="003B2B30"/>
    <w:rsid w:val="003B35E3"/>
    <w:rsid w:val="003B48CF"/>
    <w:rsid w:val="003B54CD"/>
    <w:rsid w:val="003B58CF"/>
    <w:rsid w:val="003B6C5A"/>
    <w:rsid w:val="003B7D32"/>
    <w:rsid w:val="003C25AC"/>
    <w:rsid w:val="003C35E1"/>
    <w:rsid w:val="003C554C"/>
    <w:rsid w:val="003C5B23"/>
    <w:rsid w:val="003C61BB"/>
    <w:rsid w:val="003C66A0"/>
    <w:rsid w:val="003C6AFC"/>
    <w:rsid w:val="003C70ED"/>
    <w:rsid w:val="003D0F82"/>
    <w:rsid w:val="003D1111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21AE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3D52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5773E"/>
    <w:rsid w:val="004621A3"/>
    <w:rsid w:val="00466D46"/>
    <w:rsid w:val="0047051E"/>
    <w:rsid w:val="00473397"/>
    <w:rsid w:val="00480F4A"/>
    <w:rsid w:val="00482952"/>
    <w:rsid w:val="0048296D"/>
    <w:rsid w:val="0048569F"/>
    <w:rsid w:val="004860F2"/>
    <w:rsid w:val="0048611A"/>
    <w:rsid w:val="00486D36"/>
    <w:rsid w:val="00487A71"/>
    <w:rsid w:val="004925FD"/>
    <w:rsid w:val="00493226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25FC"/>
    <w:rsid w:val="005126A0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1BC9"/>
    <w:rsid w:val="0056633B"/>
    <w:rsid w:val="00567D85"/>
    <w:rsid w:val="00571F40"/>
    <w:rsid w:val="00573E99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6473"/>
    <w:rsid w:val="005D7CEE"/>
    <w:rsid w:val="005E01F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C50"/>
    <w:rsid w:val="00602415"/>
    <w:rsid w:val="0060277F"/>
    <w:rsid w:val="00603BEF"/>
    <w:rsid w:val="006132CA"/>
    <w:rsid w:val="006135C7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5020"/>
    <w:rsid w:val="006367D2"/>
    <w:rsid w:val="00641476"/>
    <w:rsid w:val="00641739"/>
    <w:rsid w:val="006423C0"/>
    <w:rsid w:val="0064351C"/>
    <w:rsid w:val="00644F27"/>
    <w:rsid w:val="00646862"/>
    <w:rsid w:val="00646B54"/>
    <w:rsid w:val="006510D7"/>
    <w:rsid w:val="00657818"/>
    <w:rsid w:val="0066353F"/>
    <w:rsid w:val="0066526E"/>
    <w:rsid w:val="00670917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4E52"/>
    <w:rsid w:val="006B4F08"/>
    <w:rsid w:val="006C5197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BC1"/>
    <w:rsid w:val="006E7A53"/>
    <w:rsid w:val="006F7191"/>
    <w:rsid w:val="0070398D"/>
    <w:rsid w:val="007077EB"/>
    <w:rsid w:val="007107BF"/>
    <w:rsid w:val="0071152B"/>
    <w:rsid w:val="0071233E"/>
    <w:rsid w:val="007129A5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37ED0"/>
    <w:rsid w:val="0075290C"/>
    <w:rsid w:val="00753410"/>
    <w:rsid w:val="007544A6"/>
    <w:rsid w:val="00756C10"/>
    <w:rsid w:val="00756CD1"/>
    <w:rsid w:val="007603C2"/>
    <w:rsid w:val="00761FC8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4D3"/>
    <w:rsid w:val="007D4420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1DDA"/>
    <w:rsid w:val="00802F87"/>
    <w:rsid w:val="00805F8E"/>
    <w:rsid w:val="00806408"/>
    <w:rsid w:val="00806B2A"/>
    <w:rsid w:val="008103BF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50DD9"/>
    <w:rsid w:val="00852C75"/>
    <w:rsid w:val="00856CDF"/>
    <w:rsid w:val="008633CA"/>
    <w:rsid w:val="0086547C"/>
    <w:rsid w:val="0086580C"/>
    <w:rsid w:val="008710C4"/>
    <w:rsid w:val="0087190D"/>
    <w:rsid w:val="00874F26"/>
    <w:rsid w:val="00881C87"/>
    <w:rsid w:val="00883A07"/>
    <w:rsid w:val="00883FEA"/>
    <w:rsid w:val="00884105"/>
    <w:rsid w:val="00885CDC"/>
    <w:rsid w:val="00891094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3E1B"/>
    <w:rsid w:val="008B6729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49B7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4732"/>
    <w:rsid w:val="00A261E7"/>
    <w:rsid w:val="00A26A29"/>
    <w:rsid w:val="00A27D31"/>
    <w:rsid w:val="00A31F02"/>
    <w:rsid w:val="00A3286F"/>
    <w:rsid w:val="00A341B8"/>
    <w:rsid w:val="00A343CD"/>
    <w:rsid w:val="00A34C65"/>
    <w:rsid w:val="00A353FE"/>
    <w:rsid w:val="00A37D62"/>
    <w:rsid w:val="00A40942"/>
    <w:rsid w:val="00A53E4E"/>
    <w:rsid w:val="00A542D3"/>
    <w:rsid w:val="00A54794"/>
    <w:rsid w:val="00A54BE0"/>
    <w:rsid w:val="00A56243"/>
    <w:rsid w:val="00A56882"/>
    <w:rsid w:val="00A5773E"/>
    <w:rsid w:val="00A57942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3AEF"/>
    <w:rsid w:val="00AE4946"/>
    <w:rsid w:val="00AE5E53"/>
    <w:rsid w:val="00AE6DEB"/>
    <w:rsid w:val="00AF2BA7"/>
    <w:rsid w:val="00AF44BF"/>
    <w:rsid w:val="00AF58BC"/>
    <w:rsid w:val="00AF7842"/>
    <w:rsid w:val="00B02EEE"/>
    <w:rsid w:val="00B13C20"/>
    <w:rsid w:val="00B14C8E"/>
    <w:rsid w:val="00B16AE8"/>
    <w:rsid w:val="00B171B1"/>
    <w:rsid w:val="00B17815"/>
    <w:rsid w:val="00B21E71"/>
    <w:rsid w:val="00B23BB6"/>
    <w:rsid w:val="00B249D0"/>
    <w:rsid w:val="00B25253"/>
    <w:rsid w:val="00B32228"/>
    <w:rsid w:val="00B36273"/>
    <w:rsid w:val="00B40E25"/>
    <w:rsid w:val="00B423E6"/>
    <w:rsid w:val="00B478C0"/>
    <w:rsid w:val="00B500FE"/>
    <w:rsid w:val="00B50FB1"/>
    <w:rsid w:val="00B51C91"/>
    <w:rsid w:val="00B532A7"/>
    <w:rsid w:val="00B53302"/>
    <w:rsid w:val="00B54D0B"/>
    <w:rsid w:val="00B55DB9"/>
    <w:rsid w:val="00B57F9A"/>
    <w:rsid w:val="00B6232A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797"/>
    <w:rsid w:val="00B92F01"/>
    <w:rsid w:val="00B953D5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366D"/>
    <w:rsid w:val="00D43CEB"/>
    <w:rsid w:val="00D504A1"/>
    <w:rsid w:val="00D50B7C"/>
    <w:rsid w:val="00D50BAF"/>
    <w:rsid w:val="00D5362E"/>
    <w:rsid w:val="00D61793"/>
    <w:rsid w:val="00D63EDF"/>
    <w:rsid w:val="00D66555"/>
    <w:rsid w:val="00D677DA"/>
    <w:rsid w:val="00D70B9E"/>
    <w:rsid w:val="00D70C67"/>
    <w:rsid w:val="00D71709"/>
    <w:rsid w:val="00D72C68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91022"/>
    <w:rsid w:val="00E92466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AF7"/>
    <w:rsid w:val="00EB7DDC"/>
    <w:rsid w:val="00EC066A"/>
    <w:rsid w:val="00EC184E"/>
    <w:rsid w:val="00EC3965"/>
    <w:rsid w:val="00EC47EE"/>
    <w:rsid w:val="00EC6F23"/>
    <w:rsid w:val="00EC758A"/>
    <w:rsid w:val="00ED09AC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32B7"/>
    <w:rsid w:val="00F143C1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2DB5"/>
    <w:rsid w:val="00F44D97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65C9-A28A-4626-8F56-6EC7B2B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Малова Виктория Витальевна</cp:lastModifiedBy>
  <cp:revision>2</cp:revision>
  <cp:lastPrinted>2017-12-27T13:46:00Z</cp:lastPrinted>
  <dcterms:created xsi:type="dcterms:W3CDTF">2018-04-26T15:12:00Z</dcterms:created>
  <dcterms:modified xsi:type="dcterms:W3CDTF">2018-04-26T15:12:00Z</dcterms:modified>
</cp:coreProperties>
</file>